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7AB6792A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Restye J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>ános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 xml:space="preserve"> Barnabás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F8U9I2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Fonts w:ascii="Times New Roman" w:hAnsi="Times New Roman" w:cs="Times New Roman"/>
          <w:iCs w:val="0"/>
          <w:szCs w:val="24"/>
        </w:rPr>
        <w:t>f8u9i2@inf.elte.hu</w:t>
      </w:r>
    </w:p>
    <w:p w14:paraId="40014D85" w14:textId="3ABE573B" w:rsidR="001D5FFE" w:rsidRPr="0069388D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 w:rsidRPr="00AD6ABC">
        <w:rPr>
          <w:rFonts w:ascii="Times New Roman" w:hAnsi="Times New Roman" w:cs="Times New Roman"/>
          <w:color w:val="008000"/>
        </w:rPr>
        <w:t>K81DNC-PRO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</w:rPr>
        <w:t>Klettner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</w:rPr>
        <w:t xml:space="preserve"> Péter Zsolt</w:t>
      </w:r>
    </w:p>
    <w:p w14:paraId="0D07C3EE" w14:textId="23E06F5B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AD3428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0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6FD13F44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A1F2A1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6D7314F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2A901E7E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59B30FA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5CF9709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535069A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5340CA8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590FB3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080050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772A354A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4A9614B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C420F8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2B9677D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652BA8F3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5348F3E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35E2610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231BEDCD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71068A2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D8332A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128FEBD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66A889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090DC8D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186B471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2F02A37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2D086C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6F96AD4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5657A643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363FF328" w14:textId="04F5A8B6" w:rsidR="001522A2" w:rsidRPr="001522A2" w:rsidRDefault="001522A2" w:rsidP="001522A2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r>
        <w:rPr>
          <w:rFonts w:ascii="Times New Roman" w:hAnsi="Times New Roman" w:cs="Garamond"/>
          <w:b/>
          <w:bCs/>
          <w:szCs w:val="21"/>
        </w:rPr>
        <w:t>Telep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ülé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valamikor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maximáli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hőmérséklettel</w:t>
      </w:r>
      <w:bookmarkStart w:id="4" w:name="_Toc186797337"/>
      <w:proofErr w:type="spellEnd"/>
    </w:p>
    <w:p w14:paraId="4E600CF0" w14:textId="013F1E17" w:rsidR="001522A2" w:rsidRPr="001522A2" w:rsidRDefault="001522A2" w:rsidP="001522A2">
      <w:pPr>
        <w:pStyle w:val="Cedmsor2"/>
        <w:ind w:left="0" w:firstLine="0"/>
        <w:rPr>
          <w:rFonts w:eastAsiaTheme="minorEastAsia"/>
          <w:b w:val="0"/>
          <w:color w:val="auto"/>
          <w:sz w:val="24"/>
          <w:szCs w:val="24"/>
        </w:rPr>
      </w:pPr>
      <w:r w:rsidRPr="001522A2">
        <w:rPr>
          <w:rFonts w:eastAsiaTheme="minorEastAsia"/>
          <w:b w:val="0"/>
          <w:color w:val="auto"/>
          <w:sz w:val="24"/>
          <w:szCs w:val="24"/>
        </w:rPr>
        <w:t>A meteorológiai intézet az ország N településére adott M napos időjárás előrejelzést, az adott</w:t>
      </w:r>
      <w:r>
        <w:rPr>
          <w:rFonts w:eastAsiaTheme="minorEastAsia"/>
          <w:b w:val="0"/>
          <w:color w:val="auto"/>
          <w:sz w:val="24"/>
          <w:szCs w:val="24"/>
        </w:rPr>
        <w:t xml:space="preserve"> te</w:t>
      </w:r>
      <w:r w:rsidRPr="001522A2">
        <w:rPr>
          <w:rFonts w:eastAsiaTheme="minorEastAsia"/>
          <w:b w:val="0"/>
          <w:color w:val="auto"/>
          <w:sz w:val="24"/>
          <w:szCs w:val="24"/>
        </w:rPr>
        <w:t xml:space="preserve">lepülésen az adott napra várt legmagasabb hőmérsékletet. </w:t>
      </w:r>
    </w:p>
    <w:p w14:paraId="7D1C6A21" w14:textId="77777777" w:rsidR="001522A2" w:rsidRPr="001522A2" w:rsidRDefault="001522A2" w:rsidP="001522A2">
      <w:pPr>
        <w:pStyle w:val="Cedmsor2"/>
        <w:ind w:left="0" w:firstLine="0"/>
      </w:pPr>
      <w:r w:rsidRPr="001522A2">
        <w:rPr>
          <w:rFonts w:eastAsiaTheme="minorEastAsia"/>
          <w:b w:val="0"/>
          <w:color w:val="auto"/>
          <w:sz w:val="24"/>
          <w:szCs w:val="24"/>
        </w:rPr>
        <w:t>Készíts programot, amely megadja azokat a településeket, amelyeken előfordul valamelyik napi előrejelzések maximuma!</w:t>
      </w:r>
    </w:p>
    <w:p w14:paraId="2F206D93" w14:textId="2BD3F2F5" w:rsidR="001D5FFE" w:rsidRPr="00D34459" w:rsidRDefault="0024474F" w:rsidP="001522A2">
      <w:pPr>
        <w:pStyle w:val="Cedmsor2"/>
        <w:ind w:left="0" w:firstLine="0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3EAF412A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proofErr w:type="spellEnd"/>
      <w:r w:rsidR="002951D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5DF704A9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1522A2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53B83C0E" w:rsidR="001340D6" w:rsidRPr="00530864" w:rsidRDefault="001522A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lepülések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23D49">
              <w:rPr>
                <w:rFonts w:ascii="Times New Roman" w:hAnsi="Times New Roman" w:cs="Times New Roman"/>
                <w:i/>
              </w:rPr>
              <w:t>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048CADEC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 w:rsidR="00A23D49"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501378F9" w:rsidR="001340D6" w:rsidRPr="00530864" w:rsidRDefault="001522A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7BD636BD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6E0AD4AD" w:rsidR="001340D6" w:rsidRPr="0069388D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1522A2">
              <w:rPr>
                <w:rFonts w:ascii="Times New Roman" w:hAnsi="Times New Roman" w:cs="Times New Roman"/>
                <w:i/>
              </w:rPr>
              <w:t>település</w:t>
            </w:r>
            <w:r>
              <w:rPr>
                <w:rFonts w:ascii="Times New Roman" w:hAnsi="Times New Roman" w:cs="Times New Roman"/>
                <w:i/>
              </w:rPr>
              <w:t xml:space="preserve">ben az 1. </w:t>
            </w:r>
            <w:r w:rsidR="001522A2">
              <w:rPr>
                <w:rFonts w:ascii="Times New Roman" w:hAnsi="Times New Roman" w:cs="Times New Roman"/>
                <w:i/>
              </w:rPr>
              <w:t>nap</w:t>
            </w:r>
            <w:r w:rsidR="002951D3">
              <w:rPr>
                <w:rFonts w:ascii="Times New Roman" w:hAnsi="Times New Roman" w:cs="Times New Roman"/>
                <w:i/>
              </w:rPr>
              <w:t>on m</w:t>
            </w:r>
            <w:r w:rsidR="002951D3"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7476B572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28C55080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ben az 2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F2BE9B7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421AB9FD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3EDFA309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ben az m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1378DD0F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788FF721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ben az 1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1882F1DB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605071EC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225CB676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ben az m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7431DBE3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77023791" w:rsidR="003C6441" w:rsidRDefault="002951D3" w:rsidP="003C6441">
      <w:pPr>
        <w:pStyle w:val="Szf6vegtf6rzs"/>
        <w:rPr>
          <w:rFonts w:ascii="Times New Roman" w:hAnsi="Times New Roman" w:cs="Times New Roman"/>
        </w:rPr>
      </w:pPr>
      <w:r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&lt; </w:t>
      </w:r>
      <w:r w:rsidR="0038681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szt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1.txt</w:t>
      </w:r>
      <w:proofErr w:type="gramEnd"/>
    </w:p>
    <w:p w14:paraId="319E7D4C" w14:textId="149038B6" w:rsidR="009213EB" w:rsidRPr="009213EB" w:rsidRDefault="003C6441" w:rsidP="009213EB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1522A2">
        <w:t xml:space="preserve">települések </w:t>
      </w:r>
      <w:r>
        <w:t xml:space="preserve">száma (n) és a </w:t>
      </w:r>
      <w:r w:rsidR="001522A2">
        <w:t xml:space="preserve">napok </w:t>
      </w:r>
      <w:r>
        <w:t>száma (m) van. A következő n sor mindegyikében m darab</w:t>
      </w:r>
      <w:r w:rsidR="00273D96">
        <w:t xml:space="preserve"> </w:t>
      </w:r>
      <w:r>
        <w:t>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</w:t>
      </w:r>
      <w:r w:rsidR="002951D3">
        <w:t>településen</w:t>
      </w:r>
      <w:r>
        <w:t xml:space="preserve"> a j-</w:t>
      </w:r>
      <w:proofErr w:type="spellStart"/>
      <w:r>
        <w:t>edik</w:t>
      </w:r>
      <w:proofErr w:type="spellEnd"/>
      <w:r>
        <w:t xml:space="preserve"> sorszámú </w:t>
      </w:r>
      <w:r w:rsidR="001522A2">
        <w:t>nap</w:t>
      </w:r>
      <w:r w:rsidR="002951D3">
        <w:t xml:space="preserve">on </w:t>
      </w:r>
      <w:r w:rsidR="001522A2">
        <w:t xml:space="preserve">mért hőmérséklet </w:t>
      </w:r>
      <w:r>
        <w:t>száma. Például:</w:t>
      </w:r>
    </w:p>
    <w:p w14:paraId="620B9C88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lastRenderedPageBreak/>
        <w:t>3 5</w:t>
      </w:r>
      <w:r w:rsidRPr="009213EB">
        <w:rPr>
          <w:rFonts w:ascii="Courier New" w:hAnsi="Courier New" w:cs="Courier New"/>
          <w:sz w:val="22"/>
          <w:szCs w:val="22"/>
        </w:rPr>
        <w:tab/>
      </w:r>
    </w:p>
    <w:p w14:paraId="7280F926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0 15 12 10 10</w:t>
      </w:r>
    </w:p>
    <w:p w14:paraId="58E32EA6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1 11 11 11 20</w:t>
      </w:r>
    </w:p>
    <w:p w14:paraId="45298D2B" w14:textId="00FDB6FF" w:rsidR="009213EB" w:rsidRPr="003C6441" w:rsidRDefault="009213EB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2 16 16 16 20</w:t>
      </w:r>
    </w:p>
    <w:p w14:paraId="71C6B353" w14:textId="6B4DE899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23E14CE8" w:rsidR="001D5FFE" w:rsidRPr="0069388D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</w:t>
      </w:r>
      <w:r w:rsidR="009213EB">
        <w:rPr>
          <w:rFonts w:ascii="Times New Roman" w:hAnsi="Times New Roman" w:cs="Times New Roman"/>
        </w:rPr>
        <w:t>településeknek</w:t>
      </w:r>
      <w:r w:rsidR="000303C3">
        <w:rPr>
          <w:rFonts w:ascii="Times New Roman" w:hAnsi="Times New Roman" w:cs="Times New Roman"/>
        </w:rPr>
        <w:t xml:space="preserve"> a darabszámát és a sorszámait, </w:t>
      </w:r>
      <w:r w:rsidR="009213EB">
        <w:rPr>
          <w:rFonts w:ascii="Times New Roman" w:hAnsi="Times New Roman" w:cs="Times New Roman"/>
        </w:rPr>
        <w:t>amelyiken elő</w:t>
      </w:r>
      <w:r w:rsidR="00A3268F">
        <w:rPr>
          <w:rFonts w:ascii="Times New Roman" w:hAnsi="Times New Roman" w:cs="Times New Roman"/>
        </w:rPr>
        <w:t>for</w:t>
      </w:r>
      <w:r w:rsidR="009213EB">
        <w:rPr>
          <w:rFonts w:ascii="Times New Roman" w:hAnsi="Times New Roman" w:cs="Times New Roman"/>
        </w:rPr>
        <w:t>dul</w:t>
      </w:r>
      <w:r w:rsidR="00A3268F">
        <w:rPr>
          <w:rFonts w:ascii="Times New Roman" w:hAnsi="Times New Roman" w:cs="Times New Roman"/>
        </w:rPr>
        <w:t xml:space="preserve"> valamelyik napi el</w:t>
      </w:r>
      <w:r w:rsidR="00A3268F" w:rsidRPr="0069388D">
        <w:rPr>
          <w:rFonts w:ascii="Times New Roman" w:hAnsi="Times New Roman" w:cs="Times New Roman"/>
        </w:rPr>
        <w:t>őrejelzések maximuma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6279AA88" w:rsidR="001D5FFE" w:rsidRDefault="00A3268F">
      <w:pPr>
        <w:pStyle w:val="algoritmus"/>
      </w:pPr>
      <w:r w:rsidRPr="00A3268F">
        <w:rPr>
          <w:noProof/>
        </w:rPr>
        <w:drawing>
          <wp:inline distT="0" distB="0" distL="0" distR="0" wp14:anchorId="70901299" wp14:editId="55003EA8">
            <wp:extent cx="6120130" cy="2560320"/>
            <wp:effectExtent l="0" t="0" r="0" b="0"/>
            <wp:docPr id="4994188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88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08E4BE2F" w:rsidR="00EE0149" w:rsidRDefault="00A3268F" w:rsidP="000303C3">
      <w:pPr>
        <w:pStyle w:val="algoritmus"/>
      </w:pPr>
      <w:r w:rsidRPr="00A3268F">
        <w:rPr>
          <w:noProof/>
        </w:rPr>
        <w:drawing>
          <wp:inline distT="0" distB="0" distL="0" distR="0" wp14:anchorId="4A60CB4B" wp14:editId="05B0F890">
            <wp:extent cx="6120130" cy="1922780"/>
            <wp:effectExtent l="0" t="0" r="0" b="1270"/>
            <wp:docPr id="10290439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39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0A9403BC" w14:textId="77777777" w:rsidR="00A3268F" w:rsidRPr="00D34459" w:rsidRDefault="00A3268F" w:rsidP="00A3268F">
      <w:pPr>
        <w:pStyle w:val="Cedmsor2"/>
      </w:pPr>
      <w:bookmarkStart w:id="19" w:name="__RefHeading__2035_505451757"/>
      <w:bookmarkStart w:id="20" w:name="_Toc186797347"/>
      <w:bookmarkEnd w:id="19"/>
      <w:r w:rsidRPr="00A214D4">
        <w:t>Feladat</w:t>
      </w:r>
    </w:p>
    <w:p w14:paraId="6B5FEC81" w14:textId="77777777" w:rsidR="00A3268F" w:rsidRPr="001522A2" w:rsidRDefault="00A3268F" w:rsidP="00A3268F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r>
        <w:rPr>
          <w:rFonts w:ascii="Times New Roman" w:hAnsi="Times New Roman" w:cs="Garamond"/>
          <w:b/>
          <w:bCs/>
          <w:szCs w:val="21"/>
        </w:rPr>
        <w:t>Telep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ülé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valamikor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maximáli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hőmérséklettel</w:t>
      </w:r>
      <w:proofErr w:type="spellEnd"/>
    </w:p>
    <w:p w14:paraId="5A010D51" w14:textId="77777777" w:rsidR="00A3268F" w:rsidRPr="001522A2" w:rsidRDefault="00A3268F" w:rsidP="00A3268F">
      <w:pPr>
        <w:pStyle w:val="Cedmsor2"/>
        <w:ind w:left="0" w:firstLine="0"/>
        <w:rPr>
          <w:rFonts w:eastAsiaTheme="minorEastAsia"/>
          <w:b w:val="0"/>
          <w:color w:val="auto"/>
          <w:sz w:val="24"/>
          <w:szCs w:val="24"/>
        </w:rPr>
      </w:pPr>
      <w:r w:rsidRPr="001522A2">
        <w:rPr>
          <w:rFonts w:eastAsiaTheme="minorEastAsia"/>
          <w:b w:val="0"/>
          <w:color w:val="auto"/>
          <w:sz w:val="24"/>
          <w:szCs w:val="24"/>
        </w:rPr>
        <w:t>A meteorológiai intézet az ország N településére adott M napos időjárás előrejelzést, az adott</w:t>
      </w:r>
      <w:r>
        <w:rPr>
          <w:rFonts w:eastAsiaTheme="minorEastAsia"/>
          <w:b w:val="0"/>
          <w:color w:val="auto"/>
          <w:sz w:val="24"/>
          <w:szCs w:val="24"/>
        </w:rPr>
        <w:t xml:space="preserve"> te</w:t>
      </w:r>
      <w:r w:rsidRPr="001522A2">
        <w:rPr>
          <w:rFonts w:eastAsiaTheme="minorEastAsia"/>
          <w:b w:val="0"/>
          <w:color w:val="auto"/>
          <w:sz w:val="24"/>
          <w:szCs w:val="24"/>
        </w:rPr>
        <w:t xml:space="preserve">lepülésen az adott napra várt legmagasabb hőmérsékletet. </w:t>
      </w:r>
    </w:p>
    <w:p w14:paraId="7568D163" w14:textId="77777777" w:rsidR="00A3268F" w:rsidRPr="001522A2" w:rsidRDefault="00A3268F" w:rsidP="00A3268F">
      <w:pPr>
        <w:pStyle w:val="Cedmsor2"/>
        <w:ind w:left="0" w:firstLine="0"/>
      </w:pPr>
      <w:r w:rsidRPr="001522A2">
        <w:rPr>
          <w:rFonts w:eastAsiaTheme="minorEastAsia"/>
          <w:b w:val="0"/>
          <w:color w:val="auto"/>
          <w:sz w:val="24"/>
          <w:szCs w:val="24"/>
        </w:rPr>
        <w:t>Készíts programot, amely megadja azokat a településeket, amelyeken előfordul valamelyik napi előrejelzések maximuma!</w:t>
      </w:r>
    </w:p>
    <w:p w14:paraId="244BD2FD" w14:textId="532F489D" w:rsidR="001D5FFE" w:rsidRDefault="000303C3" w:rsidP="00A214D4">
      <w:pPr>
        <w:pStyle w:val="Cedmsor2"/>
      </w:pPr>
      <w:r>
        <w:t>Tervezés</w:t>
      </w:r>
      <w:bookmarkEnd w:id="20"/>
    </w:p>
    <w:bookmarkStart w:id="21" w:name="_Toc186797348"/>
    <w:p w14:paraId="4F97421B" w14:textId="2F397A8D" w:rsidR="000303C3" w:rsidRPr="00A3268F" w:rsidRDefault="00A3268F" w:rsidP="00727AFD">
      <w:pPr>
        <w:pStyle w:val="Cedmsor3"/>
        <w:rPr>
          <w:rStyle w:val="Hiperhivatkozs"/>
        </w:rPr>
      </w:pPr>
      <w:r>
        <w:fldChar w:fldCharType="begin"/>
      </w:r>
      <w:r>
        <w:instrText>HYPERLINK "https://progalap.elte.hu/specifikacio/?data=H4sIAAAAAAAACo2RwUrDQBCGX%2BVnT4mObSZFDwMpVFARtR7UIqQ5pE1KV8xGklgs4sGb7%2BWb%2BCSyiWlr6aGH3dn9%2F51%2FvpB3Vb6kUz3T07jSuVGiTlOB%2Bfn6GhKypsxzW0PudAxxp5NF42Js7mJBFr81nhWutCCZNB3LtiFCtwtj7fOFYJIaky5iIxjiqI9rsgaAleGUeeEGo8HQeQrsJDs7LPOCniIEzTjX9pzNBKYfMGKTIEM%2FYKs%2BzAQONa%2BCm8Gjo22IOWhiHI0jsItEL5DhEExopSxPGilybWJL5SQTwtINri5H35%2FXtxeD%2B79EWgNrl6BdRapKy6pUEr6rJK5iJcoIejYpExzbOs8FYRsdskfgYwL7hPrsRbQ2mbC5%2FH%2Bm7ThZL9%2Br%2F0e91d8u8D17SSYC3x6WgtAn9CJFysRZqkQpUkVavj5XSviDdjH3djAT6hjaUvwdyjZSryXiloj3wuE%2FHF7hhBxtBvP%2BwdHHLxc92unuAgAA"</w:instrText>
      </w:r>
      <w:r>
        <w:fldChar w:fldCharType="separate"/>
      </w:r>
      <w:r w:rsidR="000303C3" w:rsidRPr="00A3268F">
        <w:rPr>
          <w:rStyle w:val="Hiperhivatkozs"/>
        </w:rPr>
        <w:t>Specifikáció</w:t>
      </w:r>
      <w:bookmarkEnd w:id="21"/>
    </w:p>
    <w:p w14:paraId="2A06EDEE" w14:textId="14BAD95B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  <w:fldChar w:fldCharType="end"/>
      </w:r>
      <w:bookmarkStart w:id="22" w:name="_Toc186797349"/>
      <w:r w:rsidRPr="00A3268F">
        <w:rPr>
          <w:rFonts w:ascii="Consolas" w:eastAsiaTheme="minorEastAsia" w:hAnsi="Consolas"/>
          <w:b/>
          <w:bCs/>
        </w:rPr>
        <w:t>Be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n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m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ho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>[</w:t>
      </w:r>
      <w:proofErr w:type="gramStart"/>
      <w:r w:rsidRPr="00A3268F">
        <w:rPr>
          <w:rFonts w:ascii="Consolas" w:eastAsiaTheme="minorEastAsia" w:hAnsi="Consolas"/>
        </w:rPr>
        <w:t>1..</w:t>
      </w:r>
      <w:proofErr w:type="gramEnd"/>
      <w:r w:rsidRPr="00A3268F">
        <w:rPr>
          <w:rFonts w:ascii="Consolas" w:eastAsiaTheme="minorEastAsia" w:hAnsi="Consolas"/>
        </w:rPr>
        <w:t>n,1..m]</w:t>
      </w:r>
    </w:p>
    <w:p w14:paraId="66E29E92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Sa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maxho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</w:p>
    <w:p w14:paraId="1EEA4273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  <w:b/>
          <w:bCs/>
        </w:rPr>
        <w:t>Ki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db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y</w:t>
      </w:r>
      <w:r w:rsidRPr="00A3268F">
        <w:rPr>
          <w:rFonts w:ascii="Cambria Math" w:eastAsiaTheme="minorEastAsia" w:hAnsi="Cambria Math" w:cs="Cambria Math"/>
        </w:rPr>
        <w:t>∈</w:t>
      </w:r>
      <w:proofErr w:type="gramStart"/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>[</w:t>
      </w:r>
      <w:proofErr w:type="gramEnd"/>
      <w:r w:rsidRPr="00A3268F">
        <w:rPr>
          <w:rFonts w:ascii="Consolas" w:eastAsiaTheme="minorEastAsia" w:hAnsi="Consolas"/>
        </w:rPr>
        <w:t>1..] // n</w:t>
      </w:r>
    </w:p>
    <w:p w14:paraId="1C03EF7A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Fv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: N -&gt; L,</w:t>
      </w:r>
    </w:p>
    <w:p w14:paraId="5E06C98D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</w:rPr>
        <w:t xml:space="preserve">   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(sor)=</w:t>
      </w:r>
      <w:proofErr w:type="gramStart"/>
      <w:r w:rsidRPr="00A3268F">
        <w:rPr>
          <w:rFonts w:ascii="Consolas" w:eastAsiaTheme="minorEastAsia" w:hAnsi="Consolas"/>
          <w:b/>
          <w:bCs/>
        </w:rPr>
        <w:t>VAN</w:t>
      </w:r>
      <w:r w:rsidRPr="00A3268F">
        <w:rPr>
          <w:rFonts w:ascii="Consolas" w:eastAsiaTheme="minorEastAsia" w:hAnsi="Consolas"/>
        </w:rPr>
        <w:t>(</w:t>
      </w:r>
      <w:proofErr w:type="gramEnd"/>
      <w:r w:rsidRPr="00A3268F">
        <w:rPr>
          <w:rFonts w:ascii="Consolas" w:eastAsiaTheme="minorEastAsia" w:hAnsi="Consolas"/>
        </w:rPr>
        <w:t xml:space="preserve">j=1..m, </w:t>
      </w:r>
      <w:proofErr w:type="spellStart"/>
      <w:r w:rsidRPr="00A3268F">
        <w:rPr>
          <w:rFonts w:ascii="Consolas" w:eastAsiaTheme="minorEastAsia" w:hAnsi="Consolas"/>
        </w:rPr>
        <w:t>ho</w:t>
      </w:r>
      <w:proofErr w:type="spellEnd"/>
      <w:r w:rsidRPr="00A3268F">
        <w:rPr>
          <w:rFonts w:ascii="Consolas" w:eastAsiaTheme="minorEastAsia" w:hAnsi="Consolas"/>
        </w:rPr>
        <w:t>[</w:t>
      </w:r>
      <w:proofErr w:type="spellStart"/>
      <w:r w:rsidRPr="00A3268F">
        <w:rPr>
          <w:rFonts w:ascii="Consolas" w:eastAsiaTheme="minorEastAsia" w:hAnsi="Consolas"/>
        </w:rPr>
        <w:t>sor,j</w:t>
      </w:r>
      <w:proofErr w:type="spellEnd"/>
      <w:r w:rsidRPr="00A3268F">
        <w:rPr>
          <w:rFonts w:ascii="Consolas" w:eastAsiaTheme="minorEastAsia" w:hAnsi="Consolas"/>
        </w:rPr>
        <w:t xml:space="preserve">] = </w:t>
      </w:r>
      <w:proofErr w:type="spellStart"/>
      <w:r w:rsidRPr="00A3268F">
        <w:rPr>
          <w:rFonts w:ascii="Consolas" w:eastAsiaTheme="minorEastAsia" w:hAnsi="Consolas"/>
        </w:rPr>
        <w:t>maxho</w:t>
      </w:r>
      <w:proofErr w:type="spellEnd"/>
      <w:r w:rsidRPr="00A3268F">
        <w:rPr>
          <w:rFonts w:ascii="Consolas" w:eastAsiaTheme="minorEastAsia" w:hAnsi="Consolas"/>
        </w:rPr>
        <w:t>)</w:t>
      </w:r>
    </w:p>
    <w:p w14:paraId="456F02D6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Ef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n&gt;=1 and m &gt;=1</w:t>
      </w:r>
    </w:p>
    <w:p w14:paraId="4ECC92B3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Uf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gramStart"/>
      <w:r w:rsidRPr="00A3268F">
        <w:rPr>
          <w:rFonts w:ascii="Consolas" w:eastAsiaTheme="minorEastAsia" w:hAnsi="Consolas"/>
        </w:rPr>
        <w:t>(,</w:t>
      </w:r>
      <w:proofErr w:type="spellStart"/>
      <w:r w:rsidRPr="00A3268F">
        <w:rPr>
          <w:rFonts w:ascii="Consolas" w:eastAsiaTheme="minorEastAsia" w:hAnsi="Consolas"/>
        </w:rPr>
        <w:t>maxho</w:t>
      </w:r>
      <w:proofErr w:type="spellEnd"/>
      <w:proofErr w:type="gramEnd"/>
      <w:r w:rsidRPr="00A3268F">
        <w:rPr>
          <w:rFonts w:ascii="Consolas" w:eastAsiaTheme="minorEastAsia" w:hAnsi="Consolas"/>
        </w:rPr>
        <w:t>)=</w:t>
      </w:r>
      <w:r w:rsidRPr="00A3268F">
        <w:rPr>
          <w:rFonts w:ascii="Consolas" w:eastAsiaTheme="minorEastAsia" w:hAnsi="Consolas"/>
          <w:b/>
          <w:bCs/>
        </w:rPr>
        <w:t>MAX</w:t>
      </w:r>
      <w:r w:rsidRPr="00A3268F">
        <w:rPr>
          <w:rFonts w:ascii="Consolas" w:eastAsiaTheme="minorEastAsia" w:hAnsi="Consolas"/>
        </w:rPr>
        <w:t xml:space="preserve">(i=1..n*m, </w:t>
      </w:r>
      <w:proofErr w:type="spellStart"/>
      <w:r w:rsidRPr="00A3268F">
        <w:rPr>
          <w:rFonts w:ascii="Consolas" w:eastAsiaTheme="minorEastAsia" w:hAnsi="Consolas"/>
        </w:rPr>
        <w:t>ho</w:t>
      </w:r>
      <w:proofErr w:type="spellEnd"/>
      <w:r w:rsidRPr="00A3268F">
        <w:rPr>
          <w:rFonts w:ascii="Consolas" w:eastAsiaTheme="minorEastAsia" w:hAnsi="Consolas"/>
        </w:rPr>
        <w:t xml:space="preserve">[(i - 1) div m + 1, (i - 1) </w:t>
      </w:r>
      <w:proofErr w:type="spellStart"/>
      <w:r w:rsidRPr="00A3268F">
        <w:rPr>
          <w:rFonts w:ascii="Consolas" w:eastAsiaTheme="minorEastAsia" w:hAnsi="Consolas"/>
        </w:rPr>
        <w:t>mod</w:t>
      </w:r>
      <w:proofErr w:type="spellEnd"/>
      <w:r w:rsidRPr="00A3268F">
        <w:rPr>
          <w:rFonts w:ascii="Consolas" w:eastAsiaTheme="minorEastAsia" w:hAnsi="Consolas"/>
        </w:rPr>
        <w:t xml:space="preserve"> m + 1]) and</w:t>
      </w:r>
    </w:p>
    <w:p w14:paraId="1924B765" w14:textId="77777777" w:rsid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</w:rPr>
        <w:t xml:space="preserve">    (db, </w:t>
      </w:r>
      <w:proofErr w:type="gramStart"/>
      <w:r w:rsidRPr="00A3268F">
        <w:rPr>
          <w:rFonts w:ascii="Consolas" w:eastAsiaTheme="minorEastAsia" w:hAnsi="Consolas"/>
        </w:rPr>
        <w:t>y)=</w:t>
      </w:r>
      <w:proofErr w:type="gramEnd"/>
      <w:r w:rsidRPr="00A3268F">
        <w:rPr>
          <w:rFonts w:ascii="Consolas" w:eastAsiaTheme="minorEastAsia" w:hAnsi="Consolas"/>
          <w:b/>
          <w:bCs/>
        </w:rPr>
        <w:t>KIVÁLOGAT</w:t>
      </w:r>
      <w:r w:rsidRPr="00A3268F">
        <w:rPr>
          <w:rFonts w:ascii="Consolas" w:eastAsiaTheme="minorEastAsia" w:hAnsi="Consolas"/>
        </w:rPr>
        <w:t xml:space="preserve">(i=1..n,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(i), i)</w:t>
      </w:r>
    </w:p>
    <w:p w14:paraId="255A0644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</w:p>
    <w:p w14:paraId="5D7D5D11" w14:textId="309C536B" w:rsidR="000303C3" w:rsidRPr="002951D3" w:rsidRDefault="000303C3" w:rsidP="00A3268F">
      <w:pPr>
        <w:tabs>
          <w:tab w:val="left" w:pos="426"/>
        </w:tabs>
        <w:rPr>
          <w:rStyle w:val="Hiperhivatkozs"/>
          <w:rFonts w:ascii="Times New Roman" w:hAnsi="Times New Roman" w:cs="Times New Roman"/>
          <w:b/>
          <w:i/>
          <w:color w:val="auto"/>
          <w:kern w:val="0"/>
          <w:sz w:val="28"/>
          <w:lang w:eastAsia="hu-HU" w:bidi="ar-SA"/>
        </w:rPr>
      </w:pPr>
      <w:r w:rsidRPr="002951D3">
        <w:rPr>
          <w:rStyle w:val="Hiperhivatkozs"/>
          <w:rFonts w:ascii="Times New Roman" w:hAnsi="Times New Roman" w:cs="Times New Roman"/>
          <w:b/>
          <w:i/>
          <w:color w:val="auto"/>
          <w:kern w:val="0"/>
          <w:sz w:val="28"/>
          <w:lang w:eastAsia="hu-HU" w:bidi="ar-SA"/>
        </w:rPr>
        <w:t>Visszavezetés</w:t>
      </w:r>
      <w:bookmarkEnd w:id="22"/>
    </w:p>
    <w:p w14:paraId="5C456254" w14:textId="37314C59" w:rsidR="00727AFD" w:rsidRPr="0069388D" w:rsidRDefault="00096896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Maximum kiv</w:t>
      </w:r>
      <w:r w:rsidRPr="0069388D">
        <w:rPr>
          <w:rFonts w:eastAsiaTheme="minorEastAsia"/>
          <w:i/>
          <w:iCs/>
        </w:rPr>
        <w:t>álasztás</w:t>
      </w:r>
    </w:p>
    <w:p w14:paraId="6CDA0867" w14:textId="00A1F51E" w:rsidR="00727AFD" w:rsidRPr="00466CC1" w:rsidRDefault="00096896" w:rsidP="00727AFD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maxert</w:t>
      </w:r>
      <w:proofErr w:type="spellEnd"/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r w:rsidR="00466CC1" w:rsidRPr="00466CC1">
        <w:rPr>
          <w:rFonts w:ascii="Consolas" w:eastAsiaTheme="minorEastAsia" w:hAnsi="Consolas"/>
        </w:rPr>
        <w:t>helység</w:t>
      </w:r>
    </w:p>
    <w:p w14:paraId="0EF990D3" w14:textId="7DC2DCDC" w:rsidR="00466CC1" w:rsidRDefault="00096896" w:rsidP="00727AFD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maxind</w:t>
      </w:r>
      <w:proofErr w:type="spellEnd"/>
      <w:r w:rsidR="00466CC1">
        <w:rPr>
          <w:rFonts w:ascii="Consolas" w:eastAsiaTheme="minorEastAsia" w:hAnsi="Consolas"/>
        </w:rPr>
        <w:tab/>
        <w:t>~</w:t>
      </w:r>
      <w:r w:rsid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-</w:t>
      </w:r>
    </w:p>
    <w:p w14:paraId="472B6BFE" w14:textId="702DE57D" w:rsidR="00096896" w:rsidRPr="00096896" w:rsidRDefault="00096896" w:rsidP="00727AFD">
      <w:pPr>
        <w:ind w:left="284"/>
        <w:rPr>
          <w:rFonts w:ascii="Consolas" w:eastAsiaTheme="minorEastAsia" w:hAnsi="Consolas"/>
          <w:lang w:val="en-U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*m</w:t>
      </w:r>
    </w:p>
    <w:p w14:paraId="01D54845" w14:textId="50B1A223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proofErr w:type="gramStart"/>
      <w:r w:rsidR="00096896">
        <w:rPr>
          <w:rFonts w:ascii="Consolas" w:eastAsiaTheme="minorEastAsia" w:hAnsi="Consolas"/>
        </w:rPr>
        <w:t>ho</w:t>
      </w:r>
      <w:proofErr w:type="spellEnd"/>
      <w:r w:rsidR="00096896">
        <w:rPr>
          <w:rFonts w:ascii="Consolas" w:eastAsiaTheme="minorEastAsia" w:hAnsi="Consolas"/>
        </w:rPr>
        <w:t>[</w:t>
      </w:r>
      <w:proofErr w:type="gramEnd"/>
      <w:r w:rsidR="00096896">
        <w:rPr>
          <w:rFonts w:ascii="Consolas" w:eastAsiaTheme="minorEastAsia" w:hAnsi="Consolas"/>
        </w:rPr>
        <w:t xml:space="preserve">(i – 1) div m + 1, (i – 1) </w:t>
      </w:r>
      <w:proofErr w:type="spellStart"/>
      <w:r w:rsidR="00096896">
        <w:rPr>
          <w:rFonts w:ascii="Consolas" w:eastAsiaTheme="minorEastAsia" w:hAnsi="Consolas"/>
        </w:rPr>
        <w:t>mod</w:t>
      </w:r>
      <w:proofErr w:type="spellEnd"/>
      <w:r w:rsidR="00096896">
        <w:rPr>
          <w:rFonts w:ascii="Consolas" w:eastAsiaTheme="minorEastAsia" w:hAnsi="Consolas"/>
        </w:rPr>
        <w:t xml:space="preserve"> m + 1]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46C2D46" w14:textId="1F70BF0E" w:rsidR="0009689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096896">
        <w:rPr>
          <w:rFonts w:eastAsiaTheme="minorEastAsia"/>
          <w:i/>
          <w:iCs/>
        </w:rPr>
        <w:t>bennevan</w:t>
      </w:r>
      <w:proofErr w:type="spellEnd"/>
      <w:r w:rsidR="00096896">
        <w:rPr>
          <w:rFonts w:eastAsiaTheme="minorEastAsia"/>
          <w:i/>
          <w:iCs/>
        </w:rPr>
        <w:t xml:space="preserve"> (sor)</w:t>
      </w:r>
      <w:r w:rsidR="00466CC1">
        <w:rPr>
          <w:rFonts w:eastAsiaTheme="minorEastAsia"/>
          <w:i/>
          <w:iCs/>
        </w:rPr>
        <w:t>)</w:t>
      </w:r>
    </w:p>
    <w:p w14:paraId="3896A491" w14:textId="7E604E3A" w:rsidR="00466CC1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an</w:t>
      </w:r>
      <w:r w:rsidR="00466CC1" w:rsidRPr="00466CC1">
        <w:rPr>
          <w:rFonts w:ascii="Consolas" w:eastAsiaTheme="minorEastAsia" w:hAnsi="Consolas"/>
        </w:rPr>
        <w:tab/>
      </w:r>
      <w:r w:rsidR="00466CC1" w:rsidRPr="00466CC1">
        <w:rPr>
          <w:rFonts w:ascii="Consolas" w:eastAsiaTheme="minorEastAsia" w:hAnsi="Consolas"/>
        </w:rPr>
        <w:tab/>
        <w:t>~</w:t>
      </w:r>
      <w:r w:rsidR="00466CC1"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van</w:t>
      </w:r>
    </w:p>
    <w:p w14:paraId="412EDA1E" w14:textId="5AE44C57" w:rsidR="00096896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j</w:t>
      </w:r>
    </w:p>
    <w:p w14:paraId="49B5DF55" w14:textId="433949D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m</w:t>
      </w:r>
    </w:p>
    <w:p w14:paraId="06343003" w14:textId="2753ECA6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="00096896">
        <w:rPr>
          <w:rFonts w:ascii="Consolas" w:eastAsiaTheme="minorEastAsia" w:hAnsi="Consolas"/>
        </w:rPr>
        <w:t>ho</w:t>
      </w:r>
      <w:proofErr w:type="spellEnd"/>
      <w:r>
        <w:rPr>
          <w:rFonts w:ascii="Consolas" w:eastAsiaTheme="minorEastAsia" w:hAnsi="Consolas"/>
        </w:rPr>
        <w:t>[</w:t>
      </w:r>
      <w:proofErr w:type="spellStart"/>
      <w:proofErr w:type="gramStart"/>
      <w:r w:rsidR="00096896">
        <w:rPr>
          <w:rFonts w:ascii="Consolas" w:eastAsiaTheme="minorEastAsia" w:hAnsi="Consolas"/>
        </w:rPr>
        <w:t>sor</w:t>
      </w:r>
      <w:r>
        <w:rPr>
          <w:rFonts w:ascii="Consolas" w:eastAsiaTheme="minorEastAsia" w:hAnsi="Consolas"/>
        </w:rPr>
        <w:t>,j</w:t>
      </w:r>
      <w:proofErr w:type="spellEnd"/>
      <w:proofErr w:type="gramEnd"/>
      <w:r>
        <w:rPr>
          <w:rFonts w:ascii="Consolas" w:eastAsiaTheme="minorEastAsia" w:hAnsi="Consolas"/>
        </w:rPr>
        <w:t>]</w:t>
      </w:r>
      <w:r w:rsidR="00096896">
        <w:rPr>
          <w:rFonts w:ascii="Consolas" w:eastAsiaTheme="minorEastAsia" w:hAnsi="Consolas"/>
        </w:rPr>
        <w:t xml:space="preserve"> = </w:t>
      </w:r>
      <w:proofErr w:type="spellStart"/>
      <w:r w:rsidR="00096896">
        <w:rPr>
          <w:rFonts w:ascii="Consolas" w:eastAsiaTheme="minorEastAsia" w:hAnsi="Consolas"/>
        </w:rPr>
        <w:t>maxho</w:t>
      </w:r>
      <w:proofErr w:type="spellEnd"/>
    </w:p>
    <w:p w14:paraId="31ED8BDF" w14:textId="7777777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011BB8EA" w14:textId="72063178" w:rsidR="00727AFD" w:rsidRPr="008C3CD6" w:rsidRDefault="002951D3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Kiválogatás</w:t>
      </w:r>
    </w:p>
    <w:p w14:paraId="3DE2EC48" w14:textId="481CF805" w:rsidR="00466CC1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db</w:t>
      </w:r>
      <w:r w:rsidR="00466CC1">
        <w:rPr>
          <w:rFonts w:ascii="Consolas" w:eastAsiaTheme="minorEastAsia" w:hAnsi="Consolas"/>
        </w:rPr>
        <w:tab/>
      </w:r>
      <w:r w:rsidR="00466CC1">
        <w:rPr>
          <w:rFonts w:ascii="Consolas" w:eastAsiaTheme="minorEastAsia" w:hAnsi="Consolas"/>
        </w:rPr>
        <w:tab/>
        <w:t>~</w:t>
      </w:r>
      <w:r w:rsid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db</w:t>
      </w:r>
    </w:p>
    <w:p w14:paraId="164921B6" w14:textId="7985005F" w:rsidR="00096896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i</w:t>
      </w:r>
    </w:p>
    <w:p w14:paraId="18AF2D95" w14:textId="6E4601B5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</w:t>
      </w:r>
      <w:r w:rsidR="00096896">
        <w:rPr>
          <w:rFonts w:ascii="Consolas" w:eastAsiaTheme="minorEastAsia" w:hAnsi="Consolas"/>
        </w:rPr>
        <w:t>n</w:t>
      </w:r>
    </w:p>
    <w:p w14:paraId="2E3A9EB4" w14:textId="77777777" w:rsidR="00096896" w:rsidRDefault="00466CC1" w:rsidP="00096896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="00096896">
        <w:rPr>
          <w:rFonts w:ascii="Consolas" w:eastAsiaTheme="minorEastAsia" w:hAnsi="Consolas"/>
        </w:rPr>
        <w:t>bennevan</w:t>
      </w:r>
      <w:proofErr w:type="spellEnd"/>
      <w:r w:rsidR="00096896">
        <w:rPr>
          <w:rFonts w:ascii="Consolas" w:eastAsiaTheme="minorEastAsia" w:hAnsi="Consolas"/>
        </w:rPr>
        <w:t>(i)</w:t>
      </w:r>
    </w:p>
    <w:p w14:paraId="068EEC03" w14:textId="191AF399" w:rsidR="00096896" w:rsidRDefault="00096896" w:rsidP="00096896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y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y</w:t>
      </w:r>
      <w:r w:rsidR="00466CC1" w:rsidRPr="00466CC1">
        <w:rPr>
          <w:rFonts w:ascii="Consolas" w:eastAsiaTheme="minorEastAsia" w:hAnsi="Consolas"/>
        </w:rPr>
        <w:t xml:space="preserve"> </w:t>
      </w:r>
    </w:p>
    <w:p w14:paraId="0E3F6798" w14:textId="53E0372B" w:rsidR="00466CC1" w:rsidRPr="00466CC1" w:rsidRDefault="00096896" w:rsidP="00096896">
      <w:pPr>
        <w:widowControl/>
        <w:autoSpaceDN/>
        <w:adjustRightInd/>
        <w:spacing w:after="200" w:line="276" w:lineRule="auto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36CDB89C" w14:textId="09B5A1EB" w:rsidR="000303C3" w:rsidRPr="001B5E77" w:rsidRDefault="00466CC1" w:rsidP="00727AFD">
      <w:pPr>
        <w:pStyle w:val="Cedmsor3"/>
      </w:pPr>
      <w:hyperlink r:id="rId11" w:history="1">
        <w:bookmarkStart w:id="23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3"/>
      </w:hyperlink>
      <w:r w:rsidR="00671156">
        <w:rPr>
          <w:rStyle w:val="Lbjegyzet-hivatkozs"/>
          <w:color w:val="0000FF" w:themeColor="hyperlink"/>
          <w:u w:val="single"/>
        </w:rPr>
        <w:footnoteReference w:id="1"/>
      </w:r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2C30E5FA" w14:textId="666AD1F0" w:rsidR="00D84BB8" w:rsidRDefault="00671156" w:rsidP="00096896">
      <w:pPr>
        <w:tabs>
          <w:tab w:val="left" w:pos="426"/>
        </w:tabs>
        <w:jc w:val="center"/>
        <w:rPr>
          <w:rFonts w:eastAsiaTheme="minorEastAsia"/>
        </w:rPr>
      </w:pPr>
      <w:r w:rsidRPr="00671156">
        <w:rPr>
          <w:rFonts w:eastAsiaTheme="minorEastAsia"/>
          <w:noProof/>
        </w:rPr>
        <w:drawing>
          <wp:inline distT="0" distB="0" distL="0" distR="0" wp14:anchorId="2B04D448" wp14:editId="76C2C4E5">
            <wp:extent cx="5753100" cy="895350"/>
            <wp:effectExtent l="0" t="0" r="0" b="0"/>
            <wp:docPr id="140601701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7013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D98" w14:textId="77777777" w:rsidR="00096896" w:rsidRDefault="00096896" w:rsidP="00096896">
      <w:pPr>
        <w:tabs>
          <w:tab w:val="left" w:pos="426"/>
        </w:tabs>
        <w:jc w:val="center"/>
        <w:rPr>
          <w:rFonts w:eastAsiaTheme="minorEastAsia"/>
        </w:rPr>
      </w:pPr>
    </w:p>
    <w:p w14:paraId="4B1E687E" w14:textId="6A342670" w:rsidR="00D84BB8" w:rsidRDefault="0067115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671156">
        <w:rPr>
          <w:rFonts w:ascii="Consolas" w:eastAsiaTheme="minorEastAsia" w:hAnsi="Consolas"/>
          <w:noProof/>
        </w:rPr>
        <w:drawing>
          <wp:inline distT="0" distB="0" distL="0" distR="0" wp14:anchorId="6DB38009" wp14:editId="4B6A593A">
            <wp:extent cx="3543300" cy="1543050"/>
            <wp:effectExtent l="0" t="0" r="0" b="0"/>
            <wp:docPr id="56016171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1711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9A95" w14:textId="77777777" w:rsidR="00096896" w:rsidRDefault="0009689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58018580" w14:textId="4598D15B" w:rsidR="000303C3" w:rsidRPr="00096896" w:rsidRDefault="0067115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671156">
        <w:rPr>
          <w:rFonts w:ascii="Consolas" w:eastAsiaTheme="minorEastAsia" w:hAnsi="Consolas"/>
          <w:noProof/>
        </w:rPr>
        <w:drawing>
          <wp:inline distT="0" distB="0" distL="0" distR="0" wp14:anchorId="12A47690" wp14:editId="7C110D10">
            <wp:extent cx="2362200" cy="1114425"/>
            <wp:effectExtent l="0" t="0" r="0" b="9525"/>
            <wp:docPr id="84846659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6591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488" w14:textId="560C62B8" w:rsidR="0069388D" w:rsidRDefault="0069388D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4586"/>
          <w:kern w:val="0"/>
          <w:sz w:val="32"/>
          <w:szCs w:val="32"/>
          <w:lang w:eastAsia="hu-HU" w:bidi="ar-SA"/>
        </w:rPr>
      </w:pPr>
      <w:bookmarkStart w:id="24" w:name="__RefHeading__2039_505451757"/>
      <w:bookmarkStart w:id="25" w:name="__RefHeading__2045_505451757"/>
      <w:bookmarkStart w:id="26" w:name="_Toc186797351"/>
      <w:bookmarkEnd w:id="24"/>
      <w:bookmarkEnd w:id="25"/>
    </w:p>
    <w:p w14:paraId="1FF443DB" w14:textId="31C1DEE2" w:rsidR="001D5FFE" w:rsidRPr="00D34459" w:rsidRDefault="0095226B" w:rsidP="00A214D4">
      <w:pPr>
        <w:pStyle w:val="Cedmsor2"/>
      </w:pPr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14:paraId="78DBFEB9" w14:textId="3444C610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E233F1">
        <w:rPr>
          <w:rFonts w:ascii="Times New Roman" w:hAnsi="Times New Roman" w:cs="Times New Roman"/>
        </w:rPr>
        <w:t>1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E233F1">
        <w:rPr>
          <w:rFonts w:ascii="Times New Roman" w:hAnsi="Times New Roman" w:cs="Times New Roman"/>
        </w:rPr>
        <w:t>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7" w:name="__RefHeading__2047_505451757"/>
      <w:bookmarkStart w:id="28" w:name="_Toc186797352"/>
      <w:bookmarkEnd w:id="27"/>
      <w:r>
        <w:t>Forráskód</w:t>
      </w:r>
      <w:bookmarkEnd w:id="28"/>
    </w:p>
    <w:p w14:paraId="54F77864" w14:textId="24E61C34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E233F1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proofErr w:type="spellEnd"/>
      <w:r w:rsid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lastRenderedPageBreak/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1E1B4A24" w:rsidR="001D5FFE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szokásos</w:t>
            </w:r>
            <w:proofErr w:type="spellEnd"/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69388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8.</w:t>
            </w:r>
            <w:r w:rsidR="0069388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5205BF03" w:rsidR="001D5FFE" w:rsidRPr="00155AA1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  <w:r w:rsidR="00155AA1">
              <w:rPr>
                <w:rFonts w:ascii="Times New Roman" w:hAnsi="Times New Roman" w:cs="Times New Roman"/>
              </w:rPr>
              <w:t xml:space="preserve"> (szok</w:t>
            </w:r>
            <w:r w:rsidR="00155AA1" w:rsidRPr="00155AA1">
              <w:rPr>
                <w:rFonts w:ascii="Times New Roman" w:hAnsi="Times New Roman" w:cs="Times New Roman"/>
              </w:rPr>
              <w:t>á</w:t>
            </w:r>
            <w:r w:rsidR="00155AA1">
              <w:rPr>
                <w:rFonts w:ascii="Times New Roman" w:hAnsi="Times New Roman" w:cs="Times New Roman"/>
              </w:rPr>
              <w:t>sos</w:t>
            </w:r>
            <w:r w:rsidR="00155AA1" w:rsidRPr="00155AA1">
              <w:rPr>
                <w:rFonts w:ascii="Times New Roman" w:hAnsi="Times New Roman" w:cs="Times New Roman"/>
              </w:rPr>
              <w:t>)</w:t>
            </w:r>
          </w:p>
        </w:tc>
      </w:tr>
      <w:tr w:rsidR="00155AA1" w14:paraId="2E5CB5E9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5D60D305" w14:textId="42A57718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magas_szintű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668C45C0" w14:textId="67BE21C5" w:rsidR="00155AA1" w:rsidRPr="00D34459" w:rsidRDefault="00155AA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>
              <w:rPr>
                <w:rFonts w:ascii="Times New Roman" w:hAnsi="Times New Roman" w:cs="Times New Roman"/>
              </w:rPr>
              <w:t>) (</w:t>
            </w:r>
            <w:r>
              <w:rPr>
                <w:rFonts w:ascii="Times New Roman" w:hAnsi="Times New Roman" w:cs="Times New Roman"/>
              </w:rPr>
              <w:t>magas szint</w:t>
            </w:r>
            <w:r w:rsidRPr="00155AA1">
              <w:rPr>
                <w:rFonts w:ascii="Times New Roman" w:hAnsi="Times New Roman" w:cs="Times New Roman"/>
              </w:rPr>
              <w:t>ű</w:t>
            </w:r>
            <w:r w:rsidRPr="00155AA1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16D14ECF" w:rsidR="00A029EC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zokásos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4050684D" w:rsidR="00A029EC" w:rsidRPr="00155AA1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  <w:r w:rsidR="00155AA1">
              <w:rPr>
                <w:rFonts w:ascii="Times New Roman" w:hAnsi="Times New Roman" w:cs="Times New Roman"/>
              </w:rPr>
              <w:t xml:space="preserve"> (szok</w:t>
            </w:r>
            <w:r w:rsidR="00155AA1" w:rsidRPr="00155AA1">
              <w:rPr>
                <w:rFonts w:ascii="Times New Roman" w:hAnsi="Times New Roman" w:cs="Times New Roman"/>
              </w:rPr>
              <w:t>á</w:t>
            </w:r>
            <w:r w:rsidR="00155AA1">
              <w:rPr>
                <w:rFonts w:ascii="Times New Roman" w:hAnsi="Times New Roman" w:cs="Times New Roman"/>
              </w:rPr>
              <w:t>sos)</w:t>
            </w:r>
          </w:p>
        </w:tc>
      </w:tr>
      <w:tr w:rsidR="00155AA1" w14:paraId="2654C0B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36E8F33F" w14:textId="4A22812A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1C8904E" w14:textId="585751E2" w:rsidR="00155AA1" w:rsidRDefault="00155AA1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a fordításhoz szükséges kódokkal (magas szint</w:t>
            </w:r>
            <w:r w:rsidRPr="00155AA1">
              <w:rPr>
                <w:rFonts w:ascii="Times New Roman" w:hAnsi="Times New Roman" w:cs="Times New Roman"/>
              </w:rPr>
              <w:t>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343DC868" w:rsidR="00A029EC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zokásos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3071A756" w:rsidR="00A029EC" w:rsidRPr="00155AA1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  <w:r w:rsidR="00155A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5AA1">
              <w:rPr>
                <w:rFonts w:ascii="Times New Roman" w:hAnsi="Times New Roman" w:cs="Times New Roman"/>
              </w:rPr>
              <w:t>szok</w:t>
            </w:r>
            <w:r w:rsidR="00155AA1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155AA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55AA1" w14:paraId="23C8719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16E24C" w14:textId="7675AC71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DF464B5" w14:textId="3FB4E421" w:rsidR="00155AA1" w:rsidRDefault="00155AA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forráskód (</w:t>
            </w:r>
            <w:r>
              <w:rPr>
                <w:rFonts w:ascii="Times New Roman" w:hAnsi="Times New Roman" w:cs="Times New Roman"/>
              </w:rPr>
              <w:t>magas szint</w:t>
            </w:r>
            <w:r>
              <w:rPr>
                <w:rFonts w:ascii="Times New Roman" w:hAnsi="Times New Roman" w:cs="Times New Roman"/>
                <w:lang w:val="en-US"/>
              </w:rPr>
              <w:t>ű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062E0BF5" w:rsidR="00A029EC" w:rsidRPr="00D34459" w:rsidRDefault="00292B9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szokásos\bin\Release\net8.0\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58BDD1A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0CF29D98" w:rsidR="00A029EC" w:rsidRPr="00D34459" w:rsidRDefault="00E233F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07638483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0B4A72B6" w:rsidR="00A029EC" w:rsidRPr="00D34459" w:rsidRDefault="00E233F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3219502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02CC8D5C" w:rsidR="00A029EC" w:rsidRPr="00D34459" w:rsidRDefault="00E233F1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385E5CA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90479E6" w:rsidR="00A029EC" w:rsidRPr="00D34459" w:rsidRDefault="00E233F1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43E2C218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292B9B" w14:paraId="34D5F867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9C908C4" w14:textId="0C044963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06243F5" w14:textId="62A27D04" w:rsidR="00292B9B" w:rsidRPr="00292B9B" w:rsidRDefault="00292B9B" w:rsidP="00DE7DB8">
            <w:pPr>
              <w:rPr>
                <w:rFonts w:ascii="Times New Roman" w:hAnsi="Times New Roman" w:cs="Times New Roman"/>
                <w:lang w:val="de-DE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62D97503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2177016" w14:textId="36B2B876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833B5FD" w14:textId="689E7C93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69877EE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BE67843" w14:textId="3C613640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3A0591C" w14:textId="5235B94F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7FA752C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E9E7743" w14:textId="4EADBA0A" w:rsidR="00292B9B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4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052482A" w14:textId="2DD82538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2A69EE43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79C0B6F" w14:textId="0CEE9430" w:rsidR="00292B9B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5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86F8C66" w14:textId="732F7057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7C2236B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801013E" w14:textId="77777777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99960C5" w14:textId="77777777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4D2C7BF5" w:rsidR="00A029EC" w:rsidRPr="00117384" w:rsidRDefault="00E233F1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29" w:name="__RefHeading__2049_505451757"/>
      <w:bookmarkStart w:id="30" w:name="_Toc186797353"/>
      <w:bookmarkEnd w:id="29"/>
      <w:r w:rsidRPr="00D34459">
        <w:lastRenderedPageBreak/>
        <w:t>Megoldás</w:t>
      </w:r>
      <w:bookmarkEnd w:id="30"/>
    </w:p>
    <w:p w14:paraId="43B52F7B" w14:textId="77777777" w:rsidR="001D5FFE" w:rsidRPr="00D34459" w:rsidRDefault="001D5FFE" w:rsidP="00A214D4">
      <w:pPr>
        <w:pStyle w:val="Cedmsor3"/>
      </w:pPr>
      <w:bookmarkStart w:id="31" w:name="__RefHeading__2051_505451757"/>
      <w:bookmarkStart w:id="32" w:name="_Toc186797354"/>
      <w:bookmarkEnd w:id="31"/>
      <w:r w:rsidRPr="00D34459">
        <w:t>Függvénystruktúra</w:t>
      </w:r>
      <w:bookmarkEnd w:id="32"/>
    </w:p>
    <w:p w14:paraId="5D0E08A2" w14:textId="62A8114D" w:rsidR="00E929A9" w:rsidRPr="0069388D" w:rsidRDefault="001B5E77" w:rsidP="0069388D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1CB5607C">
            <wp:extent cx="4767263" cy="2505075"/>
            <wp:effectExtent l="0" t="0" r="1460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33" w:name="__RefHeading__2063_505451757"/>
      <w:bookmarkStart w:id="34" w:name="_Toc186797355"/>
      <w:bookmarkEnd w:id="33"/>
    </w:p>
    <w:p w14:paraId="5F5C00AC" w14:textId="2B57A97E" w:rsidR="00930842" w:rsidRDefault="00930842" w:rsidP="0069388D">
      <w:pPr>
        <w:pStyle w:val="Cedmsor3"/>
        <w:numPr>
          <w:ilvl w:val="0"/>
          <w:numId w:val="0"/>
        </w:numPr>
      </w:pPr>
      <w:r w:rsidRPr="00D34459">
        <w:t>A</w:t>
      </w:r>
      <w:r w:rsidR="00A402C4">
        <w:t xml:space="preserve"> </w:t>
      </w:r>
      <w:r w:rsidRPr="00D34459">
        <w:t>kód</w:t>
      </w:r>
      <w:bookmarkEnd w:id="34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7177B70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bookmarkStart w:id="35" w:name="_Toc186797356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/*</w:t>
      </w:r>
    </w:p>
    <w:p w14:paraId="18B6A9F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Készítette: Restye János Barnabás</w:t>
      </w:r>
    </w:p>
    <w:p w14:paraId="32A2672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Neptun</w:t>
      </w:r>
      <w:proofErr w:type="spellEnd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: F8U9I2</w:t>
      </w:r>
    </w:p>
    <w:p w14:paraId="1B5D276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E-mail: f8u9i2@inf.elte.hu</w:t>
      </w:r>
    </w:p>
    <w:p w14:paraId="5FBC7BA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Feladat: települések, amelyeken előfordul valamelyik napi előrejelzések maximuma</w:t>
      </w:r>
    </w:p>
    <w:p w14:paraId="5CE046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*/</w:t>
      </w:r>
    </w:p>
    <w:p w14:paraId="23071D7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302901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System;</w:t>
      </w:r>
    </w:p>
    <w:p w14:paraId="745F644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A95E28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amespac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elepules_valamikor_maximalis_homerseklette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320823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erna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class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Program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12FD5F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ain (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gs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23302CB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deklaralas</w:t>
      </w:r>
      <w:proofErr w:type="spellEnd"/>
    </w:p>
    <w:p w14:paraId="0A3117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;</w:t>
      </w:r>
    </w:p>
    <w:p w14:paraId="185F110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21D305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;</w:t>
      </w:r>
    </w:p>
    <w:p w14:paraId="04D4664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364FD8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beolvasas</w:t>
      </w:r>
      <w:proofErr w:type="spellEnd"/>
    </w:p>
    <w:p w14:paraId="346042E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BF2B7D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5984520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megoldas</w:t>
      </w:r>
      <w:proofErr w:type="spellEnd"/>
    </w:p>
    <w:p w14:paraId="444ADD8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7219D3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db, y) 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F986B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560A2E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kiiras</w:t>
      </w:r>
      <w:proofErr w:type="spellEnd"/>
    </w:p>
    <w:p w14:paraId="67575C5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, y);</w:t>
      </w:r>
    </w:p>
    <w:p w14:paraId="1D7EC50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2358AF2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1C4515D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] beolvas () {</w:t>
      </w:r>
    </w:p>
    <w:p w14:paraId="216366F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D7202B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ir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9DF49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261D1CC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zi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5E693F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9C7BDC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EC9557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bir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4CE0709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line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.Split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94C8A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0]);</w:t>
      </w:r>
    </w:p>
    <w:p w14:paraId="686B3AE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1]);</w:t>
      </w:r>
    </w:p>
    <w:p w14:paraId="74C086C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18FFD46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2984C90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621590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2860431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Split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FF9DCD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j = 1; j &lt;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.Length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j) {</w:t>
      </w:r>
    </w:p>
    <w:p w14:paraId="7F9ABD2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j - 1]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);</w:t>
      </w:r>
    </w:p>
    <w:p w14:paraId="6E57B4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5B6330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29CF869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96BA89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22FC99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E54FDF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kezi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6DA0E13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, m;</w:t>
      </w:r>
    </w:p>
    <w:p w14:paraId="4FEC38E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o;</w:t>
      </w:r>
    </w:p>
    <w:p w14:paraId="344F7B3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6837A90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A5C51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Települések száma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2B075A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) &amp;&amp; n &gt;= 1 &amp;&amp; n &lt;= 1000;</w:t>
      </w:r>
    </w:p>
    <w:p w14:paraId="469F01D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D16F52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4C75AF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települések számának 1 és 100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7EF99D5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9168DE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14F2C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556C7E8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E3DE29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apok száma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729D9D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) &amp;&amp; m &gt;= 1 &amp;&amp; m &lt;= 1000;</w:t>
      </w:r>
    </w:p>
    <w:p w14:paraId="4B9644E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EDD1B5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36DD96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napok számának 1 és 100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83927B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3B6852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C1E2C6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C9AA7C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2423BC9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0A0695E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 = 1; j &lt;= m; ++j) {</w:t>
      </w:r>
    </w:p>
    <w:p w14:paraId="39B220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196B1D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D30391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. település {1}. nap hőmérséklete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i, j);</w:t>
      </w:r>
    </w:p>
    <w:p w14:paraId="0E0A76C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) &amp;&amp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 &gt;= -50 &amp;&amp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 &lt;= 50;</w:t>
      </w:r>
    </w:p>
    <w:p w14:paraId="427C873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E5BA73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D2B293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hőfoknak -50 és 5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BDA332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CE9FE4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7CD5EE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CBDE39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BCFCE8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E32C1E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0C45588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5B61902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8E3031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n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47FAD05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m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7C186A6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4FB703D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1, 1];</w:t>
      </w:r>
    </w:p>
    <w:p w14:paraId="3B1AB32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 + 1; i &lt;= n * m; ++i) {</w:t>
      </w:r>
    </w:p>
    <w:p w14:paraId="0A57E8E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(i - 1) / m + 1, (i - 1) % m + 1]) {</w:t>
      </w:r>
    </w:p>
    <w:p w14:paraId="698E20C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 - 1) / m + 1, (i - 1) % m + 1];</w:t>
      </w:r>
    </w:p>
    <w:p w14:paraId="0C8B999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28F9A3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A1BBC1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50CB51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38B5C2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745A9A6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sor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2E3677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m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79063E9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7F9BFD5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van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a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E52244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 = 1;</w:t>
      </w:r>
    </w:p>
    <w:p w14:paraId="5047A55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van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amp;&amp; j &lt;= m) {</w:t>
      </w:r>
    </w:p>
    <w:p w14:paraId="679FE99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sor, j] =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CD1ACB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van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tru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2DB8DF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BE14FD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++j;</w:t>
      </w:r>
    </w:p>
    <w:p w14:paraId="5DC187A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47F197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7B00E2B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van;</w:t>
      </w:r>
    </w:p>
    <w:p w14:paraId="6C06635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C1CF65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E2422D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y)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1B58FF1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n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403E50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];</w:t>
      </w:r>
    </w:p>
    <w:p w14:paraId="31A2F4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539430B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 = 0;</w:t>
      </w:r>
    </w:p>
    <w:p w14:paraId="771D6A1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3E7CDCF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i, ho,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573692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++db;</w:t>
      </w:r>
    </w:p>
    <w:p w14:paraId="63A01CD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[db] = i;</w:t>
      </w:r>
    </w:p>
    <w:p w14:paraId="107FF94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88A7B4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3A7F0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db, y);</w:t>
      </w:r>
    </w:p>
    <w:p w14:paraId="2CC3BC3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C1975C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27C7682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) {</w:t>
      </w:r>
    </w:p>
    <w:p w14:paraId="27F3372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89863C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4937DBF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db; ++i) {</w:t>
      </w:r>
    </w:p>
    <w:p w14:paraId="7EFEB8C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0D034B3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268406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47AE88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ee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A37B00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db == 0) {</w:t>
      </w:r>
    </w:p>
    <w:p w14:paraId="4569CC3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incs a feltételnek megfelelő település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6CC76F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6CFC5D1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darab feltételnek megfelelő település is van, sorszámaik: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288BE4C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i = 1; i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i) {</w:t>
      </w:r>
    </w:p>
    <w:p w14:paraId="19D5047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,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1C18C5A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7D62BC7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y[db]);</w:t>
      </w:r>
    </w:p>
    <w:p w14:paraId="4FE5925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52C4E4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lack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FC2D8F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ack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ay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10B901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Kérem, nyomjon ENTER-t a folytatáshoz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3A4B4E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40BBD77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145746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0905A0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CDAB5F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0D8431A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4DB8999" w14:textId="752D6AF1" w:rsidR="002C2BD4" w:rsidRDefault="002C2BD4" w:rsidP="002C2BD4"/>
    <w:p w14:paraId="6F2A4A09" w14:textId="17A23518" w:rsidR="00D84BB8" w:rsidRDefault="00D84BB8" w:rsidP="00D84BB8">
      <w:pPr>
        <w:pStyle w:val="Cedmsor3"/>
      </w:pPr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5"/>
    </w:p>
    <w:p w14:paraId="2AF0D863" w14:textId="0AA5A3AB" w:rsidR="0063344F" w:rsidRPr="0063344F" w:rsidRDefault="00D84BB8" w:rsidP="0063344F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4AA2687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System;</w:t>
      </w:r>
    </w:p>
    <w:p w14:paraId="3E94FDB5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Collections.Generic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4D5DB8C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Linq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B547F0C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Numerics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039ACC80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Text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4A3F582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Threading.Tasks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010E601C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 </w:t>
      </w:r>
    </w:p>
    <w:p w14:paraId="1F89CA85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amespac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gas_szintu_ck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042B1A93" w14:textId="77777777" w:rsidR="0063344F" w:rsidRPr="0063344F" w:rsidRDefault="0063344F" w:rsidP="0063344F">
      <w:pPr>
        <w:widowControl/>
        <w:numPr>
          <w:ilvl w:val="0"/>
          <w:numId w:val="12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 xml:space="preserve">    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publ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class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Mintak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4A7389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ernal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class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Program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1E33612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ain(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gs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423A26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// </w:t>
      </w:r>
      <w:proofErr w:type="spellStart"/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deklaralas</w:t>
      </w:r>
      <w:proofErr w:type="spellEnd"/>
    </w:p>
    <w:p w14:paraId="561AEBB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;</w:t>
      </w:r>
    </w:p>
    <w:p w14:paraId="61D222A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587A420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;</w:t>
      </w:r>
    </w:p>
    <w:p w14:paraId="4FB0427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7F24C6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// </w:t>
      </w:r>
      <w:proofErr w:type="spellStart"/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beolvasas</w:t>
      </w:r>
      <w:proofErr w:type="spellEnd"/>
    </w:p>
    <w:p w14:paraId="6569292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(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E5DEB4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</w:t>
      </w:r>
    </w:p>
    <w:p w14:paraId="44170E2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// </w:t>
      </w:r>
      <w:proofErr w:type="spellStart"/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megoldas</w:t>
      </w:r>
      <w:proofErr w:type="spellEnd"/>
    </w:p>
    <w:p w14:paraId="4385E8F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n =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03466768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m =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3EF9ABF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B46080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(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Mintak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Max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n * m, i =&gt; 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 - 1) / m + 1, (i - 1) % m + 1]);</w:t>
      </w:r>
    </w:p>
    <w:p w14:paraId="18ADFBD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y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Mintak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Kivalogat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n, i =&gt;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), i =&gt; i);</w:t>
      </w:r>
    </w:p>
    <w:p w14:paraId="65A302A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db =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.Length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9AAA10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1F179B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bennevan 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) {</w:t>
      </w:r>
    </w:p>
    <w:p w14:paraId="07D837D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Mintak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Va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m, j =&gt; 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i, j] ==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CE296A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6BB99DC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4AE73F8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// </w:t>
      </w:r>
      <w:proofErr w:type="spellStart"/>
      <w:r w:rsidRPr="0063344F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kiiras</w:t>
      </w:r>
      <w:proofErr w:type="spellEnd"/>
    </w:p>
    <w:p w14:paraId="247CDC4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, y);</w:t>
      </w:r>
    </w:p>
    <w:p w14:paraId="651C9A5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155ACF8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</w:t>
      </w:r>
    </w:p>
    <w:p w14:paraId="57D9586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] beolvas () {</w:t>
      </w:r>
    </w:p>
    <w:p w14:paraId="4821046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5B33BA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ir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3804A47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2526AD3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zi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7D103F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08919F1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5908A4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515684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bir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414D9B18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line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.Split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943CFD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 =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0]);</w:t>
      </w:r>
    </w:p>
    <w:p w14:paraId="198A63E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 =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1]);</w:t>
      </w:r>
    </w:p>
    <w:p w14:paraId="6D281A4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684921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16E68D00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5BBF56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36C1E69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line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Split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7B883A7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j = 1; j &lt;= </w:t>
      </w:r>
      <w:proofErr w:type="spellStart"/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.Length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j) {</w:t>
      </w:r>
    </w:p>
    <w:p w14:paraId="0C9F721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j - 1],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);</w:t>
      </w:r>
    </w:p>
    <w:p w14:paraId="5BE9913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2A7493D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5557928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B9D9B4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085A3F1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93348D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kezi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0F7D769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, m;</w:t>
      </w:r>
    </w:p>
    <w:p w14:paraId="5B3BFBB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o;</w:t>
      </w:r>
    </w:p>
    <w:p w14:paraId="27355CE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453AACB7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7700C04B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Települések száma =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72DDF8F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) &amp;&amp; n &gt;= 1 &amp;&amp; n &lt;= 1000;</w:t>
      </w:r>
    </w:p>
    <w:p w14:paraId="48A47E4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698D81A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4B48470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települések számának 1 és 1000 közé kell esnie!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C49BE8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441F85BB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85A295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5F15A6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1726132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apok száma =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AB9DB6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) &amp;&amp; m &gt;= 1 &amp;&amp; m &lt;= 1000;</w:t>
      </w:r>
    </w:p>
    <w:p w14:paraId="372280D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1B4A49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A1A5C4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napok számának 1 és 1000 közé kell esnie!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7053684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4AD3A2F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341FA24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CA1D27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2712FF8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1EE2E7D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 = 1; j &lt;= m; ++j) {</w:t>
      </w:r>
    </w:p>
    <w:p w14:paraId="01E5FE1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6F51E5B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3E769A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. település {1}. nap hőmérséklete =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i, j);</w:t>
      </w:r>
    </w:p>
    <w:p w14:paraId="4FCC8B3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) &amp;&amp;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 &gt;= -50 &amp;&amp; 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 &lt;= 50;</w:t>
      </w:r>
    </w:p>
    <w:p w14:paraId="7505F0F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       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FF9CC6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D229C4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hőfoknak -5 és 5 közé kell esnie!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3D30194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 }</w:t>
      </w:r>
    </w:p>
    <w:p w14:paraId="70F048C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D25EFF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4373843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41A3EF4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91F1A3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493E466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</w:t>
      </w:r>
    </w:p>
    <w:p w14:paraId="7520297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, </w:t>
      </w:r>
      <w:proofErr w:type="gram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) {</w:t>
      </w:r>
    </w:p>
    <w:p w14:paraId="6DE2EB8E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5738B37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2CB094B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i = 0; i 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i) {</w:t>
      </w:r>
    </w:p>
    <w:p w14:paraId="0D464B9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5CCE6CD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7631780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62D65FC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55267C1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een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0743E4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db == 0) {</w:t>
      </w:r>
    </w:p>
    <w:p w14:paraId="4686DAAD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incs a feltételnek megfelelő település!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3E7FFC5C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4F012346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darab feltételnek megfelelő település is van, sorszámaik: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79B303B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63344F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i = 0; i 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; ++i) {</w:t>
      </w:r>
    </w:p>
    <w:p w14:paraId="63A1F0F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, 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56A65F8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}</w:t>
      </w:r>
    </w:p>
    <w:p w14:paraId="47AC1E3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[</w:t>
      </w:r>
      <w:proofErr w:type="gram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 - 1]);</w:t>
      </w:r>
    </w:p>
    <w:p w14:paraId="311082E5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617A4D47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lack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BF37E93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ackground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ay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74BA8D1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63344F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Kérem, nyomjon ENTER-t a folytatáshoz!"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C98247A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23BC524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63344F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AAC8439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175934CF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44BA238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FFFFF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 }</w:t>
      </w:r>
    </w:p>
    <w:p w14:paraId="749B20F2" w14:textId="77777777" w:rsidR="0063344F" w:rsidRPr="0063344F" w:rsidRDefault="0063344F" w:rsidP="0063344F">
      <w:pPr>
        <w:widowControl/>
        <w:numPr>
          <w:ilvl w:val="0"/>
          <w:numId w:val="13"/>
        </w:numPr>
        <w:shd w:val="clear" w:color="auto" w:fill="F3F3F3"/>
        <w:autoSpaceDN/>
        <w:adjustRightInd/>
        <w:spacing w:before="100" w:beforeAutospacing="1" w:after="100" w:afterAutospacing="1"/>
        <w:ind w:left="567" w:hanging="567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63344F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9FE9483" w14:textId="77777777" w:rsidR="00F75763" w:rsidRPr="00006C14" w:rsidRDefault="00F75763" w:rsidP="00AA3C20">
      <w:pPr>
        <w:pStyle w:val="Szf6vegtf6rzs"/>
        <w:keepNext/>
        <w:keepLines/>
      </w:pPr>
    </w:p>
    <w:p w14:paraId="3472365D" w14:textId="77777777" w:rsidR="001D5FFE" w:rsidRPr="00791B4A" w:rsidRDefault="001D5FFE" w:rsidP="00A214D4">
      <w:pPr>
        <w:pStyle w:val="Cedmsor2"/>
      </w:pPr>
      <w:bookmarkStart w:id="36" w:name="_Toc186797357"/>
      <w:r w:rsidRPr="00791B4A">
        <w:t>Tesztelés</w:t>
      </w:r>
      <w:bookmarkEnd w:id="36"/>
    </w:p>
    <w:p w14:paraId="4D7CAA2C" w14:textId="4D97A7E4" w:rsidR="00AA3C20" w:rsidRDefault="00AA3C20" w:rsidP="00A214D4">
      <w:pPr>
        <w:pStyle w:val="Cedmsor3"/>
      </w:pPr>
      <w:bookmarkStart w:id="37" w:name="__RefHeading__2069_505451757"/>
      <w:bookmarkStart w:id="38" w:name="_Toc186797358"/>
      <w:bookmarkEnd w:id="37"/>
      <w:r>
        <w:t>Automatikus tesztek (Bíró)</w:t>
      </w:r>
      <w:bookmarkEnd w:id="38"/>
    </w:p>
    <w:p w14:paraId="24E18435" w14:textId="1C58247C" w:rsidR="00AA3C20" w:rsidRPr="00AA3C20" w:rsidRDefault="0063344F" w:rsidP="00AA3C20">
      <w:pPr>
        <w:pStyle w:val="Szf6vegtf6rzs"/>
      </w:pPr>
      <w:r w:rsidRPr="0063344F">
        <w:rPr>
          <w:noProof/>
        </w:rPr>
        <w:drawing>
          <wp:inline distT="0" distB="0" distL="0" distR="0" wp14:anchorId="7C7C6270" wp14:editId="20AA345E">
            <wp:extent cx="5410955" cy="6582694"/>
            <wp:effectExtent l="0" t="0" r="0" b="8890"/>
            <wp:docPr id="19094038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38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39" w:name="_Toc186797359"/>
      <w:r>
        <w:lastRenderedPageBreak/>
        <w:t>Automatikus tesztek (Bíró, magas szintű függvényekkel)</w:t>
      </w:r>
      <w:bookmarkEnd w:id="39"/>
    </w:p>
    <w:p w14:paraId="76EDCB53" w14:textId="2AD5BF80" w:rsidR="00AA3C20" w:rsidRPr="00AA3C20" w:rsidRDefault="0063344F" w:rsidP="00AA3C20">
      <w:pPr>
        <w:pStyle w:val="Szf6vegtf6rzs"/>
      </w:pPr>
      <w:r w:rsidRPr="0063344F">
        <w:rPr>
          <w:noProof/>
        </w:rPr>
        <w:drawing>
          <wp:inline distT="0" distB="0" distL="0" distR="0" wp14:anchorId="65206BB6" wp14:editId="34CD05E5">
            <wp:extent cx="5496692" cy="6611273"/>
            <wp:effectExtent l="0" t="0" r="8890" b="0"/>
            <wp:docPr id="18374914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914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0" w:name="_Toc186797360"/>
      <w:r w:rsidRPr="00157103">
        <w:lastRenderedPageBreak/>
        <w:t>Érvényes</w:t>
      </w:r>
      <w:r w:rsidR="00A402C4">
        <w:t xml:space="preserve"> </w:t>
      </w:r>
      <w:r w:rsidRPr="00157103">
        <w:t>tesztesetek</w:t>
      </w:r>
      <w:bookmarkEnd w:id="40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1" w:name="__RefHeading__2071_505451757"/>
      <w:bookmarkStart w:id="42" w:name="__RefHeading__2073_505451757"/>
      <w:bookmarkEnd w:id="41"/>
      <w:bookmarkEnd w:id="42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15838481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lap tesz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212C530" w14:textId="3B27244C" w:rsidR="00386810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452397B5" w14:textId="77777777" w:rsidR="00386810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 15 12 10 10</w:t>
            </w:r>
          </w:p>
          <w:p w14:paraId="017FC95C" w14:textId="77777777" w:rsidR="00386810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 11 11 11 20</w:t>
            </w:r>
          </w:p>
          <w:p w14:paraId="38746BDE" w14:textId="1E5C704B" w:rsidR="008215B9" w:rsidRPr="008215B9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 16 16 16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D8BBEB0" w:rsidR="008215B9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1D5FFE" w:rsidRPr="003E5133" w14:paraId="65BD3ED4" w14:textId="77777777" w:rsidTr="008215B9">
        <w:trPr>
          <w:trHeight w:val="181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70A7F58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</w:t>
            </w:r>
            <w:proofErr w:type="spellStart"/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US"/>
              </w:rPr>
              <w:t>ülés</w:t>
            </w:r>
            <w:proofErr w:type="spellEnd"/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1 nap</w:t>
            </w:r>
          </w:p>
        </w:tc>
      </w:tr>
      <w:tr w:rsidR="001D5FFE" w:rsidRPr="00157103" w14:paraId="6CD10528" w14:textId="77777777" w:rsidTr="008215B9">
        <w:trPr>
          <w:trHeight w:val="272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9126727" w:rsidR="00437A04" w:rsidRPr="00157103" w:rsidRDefault="008215B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D5FFE" w:rsidRPr="003E5133" w14:paraId="3E91310B" w14:textId="77777777" w:rsidTr="008215B9">
        <w:trPr>
          <w:trHeight w:val="173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8215B9">
        <w:trPr>
          <w:trHeight w:val="305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22FFC72" w:rsidR="00756266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5_505451757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8215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1520A19" w:rsidR="001D5FFE" w:rsidRPr="0069388D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  <w:lang w:val="de-DE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den h</w:t>
            </w:r>
            <w:proofErr w:type="spellStart"/>
            <w:r w:rsidR="008215B9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őfok</w:t>
            </w:r>
            <w:proofErr w:type="spellEnd"/>
            <w:r w:rsidR="008215B9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215B9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ugyanannyi</w:t>
            </w:r>
            <w:proofErr w:type="spellEnd"/>
            <w:r w:rsidR="00EC2EE2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EC2EE2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és</w:t>
            </w:r>
            <w:proofErr w:type="spellEnd"/>
            <w:r w:rsidR="00EC2EE2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C2EE2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negatív</w:t>
            </w:r>
            <w:proofErr w:type="spellEnd"/>
            <w:r w:rsidR="00EC2EE2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)</w:t>
            </w:r>
          </w:p>
        </w:tc>
      </w:tr>
      <w:tr w:rsidR="001D5FFE" w:rsidRPr="00157103" w14:paraId="228F4946" w14:textId="77777777" w:rsidTr="008215B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6ADBEFC" w14:textId="0887C4A2" w:rsidR="001D5FFE" w:rsidRDefault="008215B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C2EE2">
              <w:rPr>
                <w:rFonts w:ascii="Times New Roman" w:hAnsi="Times New Roman" w:cs="Times New Roman"/>
              </w:rPr>
              <w:t>2</w:t>
            </w:r>
          </w:p>
          <w:p w14:paraId="34916822" w14:textId="3C88D414" w:rsidR="008215B9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  <w:p w14:paraId="28258ED7" w14:textId="683CE711" w:rsidR="00EC2EE2" w:rsidRDefault="00EC2EE2" w:rsidP="00EC2EE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  <w:p w14:paraId="4E5EB695" w14:textId="24262B63" w:rsidR="008215B9" w:rsidRPr="00157103" w:rsidRDefault="00EC2EE2" w:rsidP="00EC2EE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</w:tc>
      </w:tr>
      <w:tr w:rsidR="001D5FFE" w:rsidRPr="003E5133" w14:paraId="72446ADB" w14:textId="77777777" w:rsidTr="008215B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8215B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6863AAF5" w:rsidR="003E5133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EC2EE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359490CC" w:rsidR="003E5133" w:rsidRPr="00EC2EE2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C2E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 1 telep</w:t>
            </w:r>
            <w:proofErr w:type="spellStart"/>
            <w:r w:rsidR="00EC2E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US"/>
              </w:rPr>
              <w:t>ülés</w:t>
            </w:r>
            <w:proofErr w:type="spellEnd"/>
          </w:p>
        </w:tc>
      </w:tr>
      <w:tr w:rsidR="003E5133" w:rsidRPr="00157103" w14:paraId="06BC3F78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D994809" w14:textId="77777777" w:rsid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</w:t>
            </w:r>
          </w:p>
          <w:p w14:paraId="64FADB4F" w14:textId="5470E2CE" w:rsidR="00EC2EE2" w:rsidRP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2 3</w:t>
            </w:r>
          </w:p>
        </w:tc>
      </w:tr>
      <w:tr w:rsidR="003E5133" w:rsidRPr="003E5133" w14:paraId="49B1DCDB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EC2EE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EB6171C" w:rsidR="003E5133" w:rsidRPr="00157103" w:rsidRDefault="00EC2EE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EC2EE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6D620E" w:rsidR="003E5133" w:rsidRPr="00EC2EE2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C2E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 1 nap</w:t>
            </w:r>
          </w:p>
        </w:tc>
      </w:tr>
      <w:tr w:rsidR="003E5133" w:rsidRPr="00157103" w14:paraId="58B13C04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A005C57" w14:textId="77777777" w:rsidR="003E5133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</w:p>
          <w:p w14:paraId="5FA5EB5B" w14:textId="77777777" w:rsid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51F414D" w14:textId="77777777" w:rsid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EB51E3" w14:textId="513D8041" w:rsidR="00EC2EE2" w:rsidRPr="00157103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E5133" w:rsidRPr="003E5133" w14:paraId="7852A34C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EC2EE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0E5B621" w:rsidR="003E5133" w:rsidRPr="00157103" w:rsidRDefault="00EC2EE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5" w:name="_Toc186797361"/>
      <w:r w:rsidRPr="00157103">
        <w:lastRenderedPageBreak/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2A8EF0F5" w:rsidR="00DD0ED7" w:rsidRPr="00157103" w:rsidRDefault="00EC2EE2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lepülés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á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36FD">
              <w:rPr>
                <w:rFonts w:ascii="Times New Roman" w:hAnsi="Times New Roman" w:cs="Times New Roman"/>
              </w:rPr>
              <w:t>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6326E1E8" w:rsidR="00DD0ED7" w:rsidRPr="00157103" w:rsidRDefault="00EC2EE2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A települések számának 1 és 1000 közé kell esnie!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7F67C776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D34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</w:t>
            </w:r>
            <w:proofErr w:type="spellStart"/>
            <w:r w:rsidR="00AD3428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átrix</w:t>
            </w:r>
            <w:proofErr w:type="spellEnd"/>
            <w:r w:rsidR="00AD3428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D3428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mérete</w:t>
            </w:r>
            <w:proofErr w:type="spellEnd"/>
            <w:r w:rsidR="00AD3428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D3428"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negatív</w:t>
            </w:r>
            <w:proofErr w:type="spellEnd"/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6DC516" w14:textId="77777777" w:rsidR="00EC2EE2" w:rsidRPr="00EC2EE2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Települések száma = 1</w:t>
            </w:r>
          </w:p>
          <w:p w14:paraId="7F52CBFB" w14:textId="0A5CD289" w:rsidR="00EC2EE2" w:rsidRPr="00157103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Napok száma = 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649E4" w14:textId="77777777" w:rsidR="00EC2EE2" w:rsidRPr="00EC2EE2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A napok számának 1 és 1000 közé kell esnie!</w:t>
            </w:r>
          </w:p>
          <w:p w14:paraId="0D5E61DC" w14:textId="3AAD7F67" w:rsidR="00F036FD" w:rsidRPr="00AD3428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 w:rsidRPr="00EC2EE2">
              <w:rPr>
                <w:rFonts w:ascii="Times New Roman" w:hAnsi="Times New Roman" w:cs="Times New Roman"/>
              </w:rPr>
              <w:t>Napok száma =</w:t>
            </w:r>
          </w:p>
        </w:tc>
      </w:tr>
    </w:tbl>
    <w:p w14:paraId="4C81B25E" w14:textId="77777777" w:rsidR="00F036FD" w:rsidRDefault="00F036FD" w:rsidP="00EC2EE2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bookmarkStart w:id="47" w:name="__RefHeading__2083_505451757"/>
      <w:bookmarkEnd w:id="47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pPr w:leftFromText="141" w:rightFromText="141" w:vertAnchor="text" w:horzAnchor="margin" w:tblpY="-60"/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D3428" w:rsidRPr="003E5133" w14:paraId="7CD9649C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1F70722" w14:textId="1D5FDA75" w:rsidR="00AD3428" w:rsidRPr="003E5133" w:rsidRDefault="00AD3428" w:rsidP="00AD3428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</w:t>
            </w:r>
            <w:proofErr w:type="spellStart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átrix</w:t>
            </w:r>
            <w:proofErr w:type="spellEnd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mérete</w:t>
            </w:r>
            <w:proofErr w:type="spellEnd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túl</w:t>
            </w:r>
            <w:proofErr w:type="spellEnd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>nagy</w:t>
            </w:r>
            <w:proofErr w:type="spellEnd"/>
            <w:r w:rsidRPr="0069388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de-DE"/>
              </w:rPr>
              <w:t xml:space="preserve"> (&gt;1000)</w:t>
            </w:r>
          </w:p>
        </w:tc>
      </w:tr>
      <w:tr w:rsidR="00AD3428" w:rsidRPr="00157103" w14:paraId="754C8B3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05C704B" w14:textId="50CECC08" w:rsidR="00AD3428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Települések száma = 1</w:t>
            </w: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AD3428" w:rsidRPr="003E5133" w14:paraId="67BDAAF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485B000" w14:textId="77777777" w:rsidR="00AD3428" w:rsidRPr="003E5133" w:rsidRDefault="00AD3428" w:rsidP="00AD3428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AD3428" w:rsidRPr="00157103" w14:paraId="43F61156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C40F" w14:textId="69DE335C" w:rsidR="00AD3428" w:rsidRPr="00EC2EE2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t</w:t>
            </w:r>
            <w:r w:rsidRPr="00EC2EE2">
              <w:rPr>
                <w:rFonts w:ascii="Times New Roman" w:hAnsi="Times New Roman" w:cs="Times New Roman"/>
              </w:rPr>
              <w:t>elepülések számának 1 és 1000 közé kell esnie!</w:t>
            </w:r>
          </w:p>
          <w:p w14:paraId="38F256BB" w14:textId="6785EEDC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C2EE2">
              <w:rPr>
                <w:rFonts w:ascii="Times New Roman" w:hAnsi="Times New Roman" w:cs="Times New Roman"/>
              </w:rPr>
              <w:t>elepülések száma =</w:t>
            </w:r>
          </w:p>
        </w:tc>
      </w:tr>
    </w:tbl>
    <w:p w14:paraId="1678CF5A" w14:textId="763EF683" w:rsidR="00AD3428" w:rsidRPr="00AD3428" w:rsidRDefault="00AD3428" w:rsidP="00AD3428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9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2EE2" w:rsidRPr="003E5133" w14:paraId="2C61BF07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E916F24" w14:textId="64AE76ED" w:rsidR="00EC2EE2" w:rsidRPr="003E5133" w:rsidRDefault="00EC2EE2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D34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 intervallumon kívül (negatív)</w:t>
            </w:r>
          </w:p>
        </w:tc>
      </w:tr>
      <w:tr w:rsidR="00EC2EE2" w:rsidRPr="00157103" w14:paraId="7E177F6F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F01C96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Települések száma = 1</w:t>
            </w:r>
          </w:p>
          <w:p w14:paraId="31859311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Napok száma = 1</w:t>
            </w:r>
          </w:p>
          <w:p w14:paraId="3CEA2844" w14:textId="6C67AE38" w:rsidR="00EC2EE2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 -51</w:t>
            </w:r>
          </w:p>
        </w:tc>
      </w:tr>
      <w:tr w:rsidR="00EC2EE2" w:rsidRPr="003E5133" w14:paraId="7218C0F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80B125" w14:textId="77777777" w:rsidR="00EC2EE2" w:rsidRPr="003E5133" w:rsidRDefault="00EC2EE2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EC2EE2" w:rsidRPr="00157103" w14:paraId="33BC1E7E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E23F5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foknak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-50 és 50 közé kell esnie!</w:t>
            </w:r>
          </w:p>
          <w:p w14:paraId="0078C221" w14:textId="790646DE" w:rsidR="00EC2EE2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0FAE9836" w14:textId="58FCFF6F" w:rsidR="00AD3428" w:rsidRDefault="00AD3428" w:rsidP="00AD3428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10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D3428" w:rsidRPr="003E5133" w14:paraId="27FBEB26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8120FFB" w14:textId="2FD9CC43" w:rsidR="00AD3428" w:rsidRPr="003E5133" w:rsidRDefault="00AD3428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 intervallumon kívül (pozitív)</w:t>
            </w:r>
          </w:p>
        </w:tc>
      </w:tr>
      <w:tr w:rsidR="00AD3428" w:rsidRPr="00157103" w14:paraId="57536621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678D7EA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Települések száma = 1</w:t>
            </w:r>
          </w:p>
          <w:p w14:paraId="64FFEDF1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Napok száma = 1</w:t>
            </w:r>
          </w:p>
          <w:p w14:paraId="495830C2" w14:textId="466D8E5F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D3428" w:rsidRPr="003E5133" w14:paraId="54E70526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581F028" w14:textId="77777777" w:rsidR="00AD3428" w:rsidRPr="003E5133" w:rsidRDefault="00AD3428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AD3428" w:rsidRPr="00157103" w14:paraId="49B624BD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5BBF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foknak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-50 és 50 közé kell esnie!</w:t>
            </w:r>
          </w:p>
          <w:p w14:paraId="2475792B" w14:textId="77777777" w:rsidR="00AD3428" w:rsidRPr="00157103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26A49E1C" w14:textId="0BEF836C" w:rsidR="00F036FD" w:rsidRPr="00F036FD" w:rsidRDefault="00F036FD" w:rsidP="00F036FD">
      <w:pPr>
        <w:pStyle w:val="Szf6vegtf6rzs"/>
      </w:pPr>
    </w:p>
    <w:p w14:paraId="14526979" w14:textId="77777777" w:rsidR="001D5FFE" w:rsidRPr="00157103" w:rsidRDefault="001D5FFE" w:rsidP="00A214D4">
      <w:pPr>
        <w:pStyle w:val="Cedmsor2"/>
      </w:pPr>
      <w:bookmarkStart w:id="48" w:name="_Toc186797362"/>
      <w:r w:rsidRPr="00157103">
        <w:lastRenderedPageBreak/>
        <w:t>Fejlesztési</w:t>
      </w:r>
      <w:r w:rsidR="00A402C4">
        <w:t xml:space="preserve"> </w:t>
      </w:r>
      <w:r w:rsidRPr="00157103">
        <w:t>lehetőségek</w:t>
      </w:r>
      <w:bookmarkEnd w:id="48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C24A261" w:rsidR="00F036FD" w:rsidRDefault="00EC2EE2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B5E8" w14:textId="77777777" w:rsidR="00CC758B" w:rsidRDefault="00CC758B">
      <w:r>
        <w:separator/>
      </w:r>
    </w:p>
  </w:endnote>
  <w:endnote w:type="continuationSeparator" w:id="0">
    <w:p w14:paraId="0D0CB270" w14:textId="77777777" w:rsidR="00CC758B" w:rsidRDefault="00CC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992E" w14:textId="77777777" w:rsidR="00CC758B" w:rsidRDefault="00CC758B">
      <w:r>
        <w:separator/>
      </w:r>
    </w:p>
  </w:footnote>
  <w:footnote w:type="continuationSeparator" w:id="0">
    <w:p w14:paraId="68AC7828" w14:textId="77777777" w:rsidR="00CC758B" w:rsidRDefault="00CC758B">
      <w:r>
        <w:continuationSeparator/>
      </w:r>
    </w:p>
  </w:footnote>
  <w:footnote w:id="1">
    <w:p w14:paraId="5987BE91" w14:textId="0F89BA6F" w:rsidR="00671156" w:rsidRPr="0069388D" w:rsidRDefault="00671156">
      <w:pPr>
        <w:pStyle w:val="Lbjegyzetszveg"/>
      </w:pPr>
      <w:r>
        <w:rPr>
          <w:rStyle w:val="Lbjegyzet-hivatkozs"/>
        </w:rPr>
        <w:footnoteRef/>
      </w:r>
      <w:r>
        <w:t xml:space="preserve"> a pirossal kiemelt részek az első fázis</w:t>
      </w:r>
      <w:r w:rsidR="0069388D">
        <w:t>ban szereplő</w:t>
      </w:r>
      <w:r>
        <w:t xml:space="preserve"> algoritmus apró hibáinak javítását jelölik. Ezen kívül még a változók típusai is hozzá lettek adva a</w:t>
      </w:r>
      <w:r w:rsidR="0069388D">
        <w:t xml:space="preserve"> maximális</w:t>
      </w:r>
      <w:r>
        <w:t xml:space="preserve"> pontosság kedvéért (ezeket nem lehet pirossal kiemel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BF0E0D"/>
    <w:multiLevelType w:val="multilevel"/>
    <w:tmpl w:val="553EB552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573C5"/>
    <w:multiLevelType w:val="multilevel"/>
    <w:tmpl w:val="2C46D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7A8F"/>
    <w:multiLevelType w:val="multilevel"/>
    <w:tmpl w:val="2F6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B3FF8"/>
    <w:multiLevelType w:val="multilevel"/>
    <w:tmpl w:val="A36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19B0"/>
    <w:multiLevelType w:val="multilevel"/>
    <w:tmpl w:val="49E8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A5A43"/>
    <w:multiLevelType w:val="multilevel"/>
    <w:tmpl w:val="EFD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7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1779179456">
    <w:abstractNumId w:val="5"/>
  </w:num>
  <w:num w:numId="9" w16cid:durableId="764426641">
    <w:abstractNumId w:val="8"/>
  </w:num>
  <w:num w:numId="10" w16cid:durableId="1452896418">
    <w:abstractNumId w:val="4"/>
  </w:num>
  <w:num w:numId="11" w16cid:durableId="1913196882">
    <w:abstractNumId w:val="6"/>
  </w:num>
  <w:num w:numId="12" w16cid:durableId="573245630">
    <w:abstractNumId w:val="9"/>
  </w:num>
  <w:num w:numId="13" w16cid:durableId="1146169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96896"/>
    <w:rsid w:val="000C5C51"/>
    <w:rsid w:val="00117384"/>
    <w:rsid w:val="00126BE4"/>
    <w:rsid w:val="001340D6"/>
    <w:rsid w:val="00147B5B"/>
    <w:rsid w:val="001522A2"/>
    <w:rsid w:val="00155AA1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16606"/>
    <w:rsid w:val="0024474F"/>
    <w:rsid w:val="002561B6"/>
    <w:rsid w:val="00273D96"/>
    <w:rsid w:val="00285370"/>
    <w:rsid w:val="00287ED5"/>
    <w:rsid w:val="00290A5F"/>
    <w:rsid w:val="00291CE3"/>
    <w:rsid w:val="00292B9B"/>
    <w:rsid w:val="002932F9"/>
    <w:rsid w:val="002951D3"/>
    <w:rsid w:val="00296555"/>
    <w:rsid w:val="002C2BD4"/>
    <w:rsid w:val="002C2BF2"/>
    <w:rsid w:val="002D23CE"/>
    <w:rsid w:val="002E62FA"/>
    <w:rsid w:val="002F2BE0"/>
    <w:rsid w:val="00305264"/>
    <w:rsid w:val="00305B9E"/>
    <w:rsid w:val="00313DCA"/>
    <w:rsid w:val="0034653F"/>
    <w:rsid w:val="003517CF"/>
    <w:rsid w:val="00367C7A"/>
    <w:rsid w:val="00386810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20040"/>
    <w:rsid w:val="0062513A"/>
    <w:rsid w:val="00630E6D"/>
    <w:rsid w:val="0063344F"/>
    <w:rsid w:val="006636AE"/>
    <w:rsid w:val="00671156"/>
    <w:rsid w:val="00677191"/>
    <w:rsid w:val="0069388D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3929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15B9"/>
    <w:rsid w:val="008222E9"/>
    <w:rsid w:val="00824A0F"/>
    <w:rsid w:val="00832132"/>
    <w:rsid w:val="008352B8"/>
    <w:rsid w:val="00867DAE"/>
    <w:rsid w:val="00873921"/>
    <w:rsid w:val="00877BEE"/>
    <w:rsid w:val="00890E48"/>
    <w:rsid w:val="008C1DDE"/>
    <w:rsid w:val="008C435E"/>
    <w:rsid w:val="008D5B85"/>
    <w:rsid w:val="008E3822"/>
    <w:rsid w:val="009118CC"/>
    <w:rsid w:val="00917ED2"/>
    <w:rsid w:val="009205FE"/>
    <w:rsid w:val="009213EB"/>
    <w:rsid w:val="0092408D"/>
    <w:rsid w:val="00930842"/>
    <w:rsid w:val="00951917"/>
    <w:rsid w:val="0095226B"/>
    <w:rsid w:val="009618AC"/>
    <w:rsid w:val="0096636E"/>
    <w:rsid w:val="009802B3"/>
    <w:rsid w:val="009876DA"/>
    <w:rsid w:val="009C3F1E"/>
    <w:rsid w:val="009C457A"/>
    <w:rsid w:val="00A029EC"/>
    <w:rsid w:val="00A14C15"/>
    <w:rsid w:val="00A214D4"/>
    <w:rsid w:val="00A23D49"/>
    <w:rsid w:val="00A31D00"/>
    <w:rsid w:val="00A3268F"/>
    <w:rsid w:val="00A402C4"/>
    <w:rsid w:val="00A855CB"/>
    <w:rsid w:val="00AA2700"/>
    <w:rsid w:val="00AA3C20"/>
    <w:rsid w:val="00AB3D09"/>
    <w:rsid w:val="00AD167D"/>
    <w:rsid w:val="00AD3428"/>
    <w:rsid w:val="00AD6ABC"/>
    <w:rsid w:val="00AE599E"/>
    <w:rsid w:val="00AE6FF8"/>
    <w:rsid w:val="00B03C0F"/>
    <w:rsid w:val="00B0607B"/>
    <w:rsid w:val="00B14763"/>
    <w:rsid w:val="00B73B5E"/>
    <w:rsid w:val="00B77B76"/>
    <w:rsid w:val="00B97C57"/>
    <w:rsid w:val="00BC79FC"/>
    <w:rsid w:val="00BE1B75"/>
    <w:rsid w:val="00BE21CD"/>
    <w:rsid w:val="00C259DC"/>
    <w:rsid w:val="00C33EC5"/>
    <w:rsid w:val="00C718CD"/>
    <w:rsid w:val="00CC274A"/>
    <w:rsid w:val="00CC758B"/>
    <w:rsid w:val="00CD2E28"/>
    <w:rsid w:val="00CD3D52"/>
    <w:rsid w:val="00CE01D4"/>
    <w:rsid w:val="00D04BC8"/>
    <w:rsid w:val="00D22004"/>
    <w:rsid w:val="00D34459"/>
    <w:rsid w:val="00D55FDA"/>
    <w:rsid w:val="00D5696C"/>
    <w:rsid w:val="00D76F71"/>
    <w:rsid w:val="00D84BB8"/>
    <w:rsid w:val="00D9287C"/>
    <w:rsid w:val="00D96416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233F1"/>
    <w:rsid w:val="00E54387"/>
    <w:rsid w:val="00E85BC5"/>
    <w:rsid w:val="00E929A9"/>
    <w:rsid w:val="00E96201"/>
    <w:rsid w:val="00EA4C2D"/>
    <w:rsid w:val="00EC2EE2"/>
    <w:rsid w:val="00EE0149"/>
    <w:rsid w:val="00EE7781"/>
    <w:rsid w:val="00F036FD"/>
    <w:rsid w:val="00F12A98"/>
    <w:rsid w:val="00F13A67"/>
    <w:rsid w:val="00F457DE"/>
    <w:rsid w:val="00F67230"/>
    <w:rsid w:val="00F73F42"/>
    <w:rsid w:val="00F75763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2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75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82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51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638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tuki/?data=H4sIAAAAAAAACrVY3VLiSBR%2BldSxakrXXiewQST%2BVMnoqKOijC5r4XDRSTokGLohCfhXPMxe7vU%2Bgi%2B21YE%2B6YxSC6vLDV2HzvfT5%2BTkhGcIPbDB3KhVrNpWxdqyrJJVK29ZQCAQYxafeGDzURQRSFjE3JR5eYQLjyVgP8PBaTyklbumXGd4GCAwoDHjaX5REHoe42D7NEoYgfRxwMCGhA1HjLsMCLhBGHkx4ydeAvYt3P1xY5ln9SEQqB07kdcrRdCZkDyuOLWNOaeuZA5zSlPWZzwFAil7SMGGPn0IhGHvGoG4LRGj1IEJAcZ65%2Bftsy%2FIh4H3e%2FxSi0xuNdtAoNTYNKtWdJ15xLji1DZqHjUlC3v0HGnQlM66pnd2chRfIwsGCiyobHl%2F7cbo5lvX%2FJ6ZQhxFpwEvY%2Bo%2BCKOMS3AvTEPBwYZwt7SxwYGAI7zHq5mek4KnCYHmqSg1RqMyKsBAQQGqXt5wlz6Nfm8cUiBwXmPNh3L1KfM%2Bji9a4urxFJkxUGAeltpW9fCmPpeZCzGQTnCjwtOu%2FBgnKFDKRxxFpwFrdFr9vE0X%2Bj%2FlzWGcszHlq%2BGaLNF4xOox5W5QSKGWpQzujS1oX5a1ygGWdZ4UTayGuuTN4znGulGSVJhjRYWBd1M93npOR7KFn7iTDLYlnTi4%2FJpuDo6QDgPvb0Wt6%2F3kgtcDIBCXh32nftcFAuLkIL6phjdZFeAWRa9do7nVRC3sdkx51ndpP0y2jZ5cZwd8fRO4R23mIiUGCpSa4mV9C%2FMp8t1BM3OIOIpOA17G4VstirO%2BIW1S7hk941OUbu8a%2Fbc6FlqUtewETd8PeV7LKlAUpEws778RfqMPqkW3Lr7v1zdHVp5hFfgoOud%2BeHQ4cFhGhzhYzzmwRqflfMG2EojbRMSk1zF2jeyhPr%2B5aAc6r7ngIUxIflxKMgaKnTBHXfYeCLv0STLhSSkmDBSYtAwtzJTdXz1j3dhJBpQbSfoYsd0f4IpIxLYRd53VcqVCDJMY5tr2D9gr7XyWG%2FekrM023%2BeNagtlYaAgC0e25Uuknp5eHgj%2FPisRxFF0GvAy096coWFdjg2%2FvHkboq8Jga1glMYXzEEVGCioQOXLm7448a9K3VZrOuI6lCbDr2E%2B4qpAcVIS9cvj3lHwr9MCbsQRNr%2FyY%2BSjQCkfcRSdBqzRaYWz4G09nc9l65QT%2Bmpo%2FGqU1gwvHBt9%2BUQmhgr1hTcNLVjgHVXgc9uElvB5bQIPdULydKojwEDhCDTU%2F%2FSS8n8cwUR76mNfVoF3P%2BjVwCcNjCmHyYRAksYjNxXdmPZlMT0Dp315%2BTnNGuiYxiF1IvnGCa2XP6NUPL38veOF473pZBTah92Xv5Knnc8yJucXIV51hSQQ960cSGZ5Gjxm1GPxTPmEIPk8YnshZu0l5hXJm2I0ZpyJExHPCNbsM9EN72i4iKre7CIylaX9MqZcAb2WrGVTl5yf1M%2BKO2RaTdk%2FAdP03sKK75umaQKBFfnty1t4xfddjDlmBVd%2Btqqav5k0W7mM%2BltV6EyrpU7du24sRtybATtlR47QK%2FJbATNXxVjVpWrlZyvPck1WlnDyD4tXcK7ruhmr67oKzi%2BrGPM9dx6cVrCvUOVn5nkhfN%2Bv1aa%2FmuaWW6vIFWPM8jb1E5lM%2FgGaGC1ZsREAAA%3D%3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en-US"/>
            <a:t>max</a:t>
          </a:r>
          <a:endParaRPr lang="hu-HU"/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kivalaszt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2205E628-DB70-487D-931C-725D9CE94227}">
      <dgm:prSet phldrT="[Szöveg]"/>
      <dgm:spPr/>
      <dgm:t>
        <a:bodyPr/>
        <a:lstStyle/>
        <a:p>
          <a:pPr algn="ctr"/>
          <a:r>
            <a:rPr lang="en-US"/>
            <a:t>bennevan</a:t>
          </a:r>
          <a:endParaRPr lang="hu-HU"/>
        </a:p>
      </dgm:t>
    </dgm:pt>
    <dgm:pt modelId="{C4D9F2E8-F40C-4D30-8CD2-2D0AF48DEC45}" type="parTrans" cxnId="{BDF4F3AA-C5D0-4E58-8944-5AD5F3B2D65E}">
      <dgm:prSet/>
      <dgm:spPr/>
    </dgm:pt>
    <dgm:pt modelId="{4C95A3F3-6EF0-4C02-B186-19914EC5A4B7}" type="sibTrans" cxnId="{BDF4F3AA-C5D0-4E58-8944-5AD5F3B2D65E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4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4"/>
      <dgm:spPr/>
    </dgm:pt>
    <dgm:pt modelId="{EFA43C41-C730-40EB-930B-A0204A0E9C06}" type="pres">
      <dgm:prSet presAssocID="{8DF59116-8CE4-4307-99E7-8A1B36C98C81}" presName="text2" presStyleLbl="fgAcc2" presStyleIdx="0" presStyleCnt="4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4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4"/>
      <dgm:spPr/>
    </dgm:pt>
    <dgm:pt modelId="{BE8235F8-3578-4D65-A1B0-2AA001E5AF78}" type="pres">
      <dgm:prSet presAssocID="{3D7766F0-3FBB-41DE-99E2-465D4248934C}" presName="text2" presStyleLbl="fgAcc2" presStyleIdx="1" presStyleCnt="4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8B4ABDA8-DCA2-4118-A4FD-219FADCAB40C}" type="pres">
      <dgm:prSet presAssocID="{63F20FCA-B3C3-4397-98F6-9C9B6C02C8F5}" presName="Name10" presStyleLbl="parChTrans1D2" presStyleIdx="2" presStyleCnt="4"/>
      <dgm:spPr/>
    </dgm:pt>
    <dgm:pt modelId="{6419CC6C-560A-4402-B84E-EB20CB5FD801}" type="pres">
      <dgm:prSet presAssocID="{3426376C-092D-4377-923E-9AADB49F0D69}" presName="hierRoot2" presStyleCnt="0"/>
      <dgm:spPr/>
    </dgm:pt>
    <dgm:pt modelId="{E6EC4955-BBA0-467E-8ED4-A17F8AAA7610}" type="pres">
      <dgm:prSet presAssocID="{3426376C-092D-4377-923E-9AADB49F0D69}" presName="composite2" presStyleCnt="0"/>
      <dgm:spPr/>
    </dgm:pt>
    <dgm:pt modelId="{AAABC13D-EAAD-4346-9728-F08831728C49}" type="pres">
      <dgm:prSet presAssocID="{3426376C-092D-4377-923E-9AADB49F0D69}" presName="background2" presStyleLbl="node2" presStyleIdx="2" presStyleCnt="4"/>
      <dgm:spPr/>
    </dgm:pt>
    <dgm:pt modelId="{D4CA2164-14F4-4390-9450-3EC177609C2C}" type="pres">
      <dgm:prSet presAssocID="{3426376C-092D-4377-923E-9AADB49F0D69}" presName="text2" presStyleLbl="fgAcc2" presStyleIdx="2" presStyleCnt="4">
        <dgm:presLayoutVars>
          <dgm:chPref val="3"/>
        </dgm:presLayoutVars>
      </dgm:prSet>
      <dgm:spPr/>
    </dgm:pt>
    <dgm:pt modelId="{1080B815-D157-45B4-BDAA-F4F34BFCE990}" type="pres">
      <dgm:prSet presAssocID="{3426376C-092D-4377-923E-9AADB49F0D69}" presName="hierChild3" presStyleCnt="0"/>
      <dgm:spPr/>
    </dgm:pt>
    <dgm:pt modelId="{74075ADD-1238-4E91-AF56-1F50A658A6D2}" type="pres">
      <dgm:prSet presAssocID="{C4D9F2E8-F40C-4D30-8CD2-2D0AF48DEC45}" presName="Name17" presStyleLbl="parChTrans1D3" presStyleIdx="2" presStyleCnt="3"/>
      <dgm:spPr/>
    </dgm:pt>
    <dgm:pt modelId="{DE8F9C33-C046-4053-B004-A9BB1AD1A0FB}" type="pres">
      <dgm:prSet presAssocID="{2205E628-DB70-487D-931C-725D9CE94227}" presName="hierRoot3" presStyleCnt="0"/>
      <dgm:spPr/>
    </dgm:pt>
    <dgm:pt modelId="{F0F3E911-3053-437D-9437-7B6460CE1FBE}" type="pres">
      <dgm:prSet presAssocID="{2205E628-DB70-487D-931C-725D9CE94227}" presName="composite3" presStyleCnt="0"/>
      <dgm:spPr/>
    </dgm:pt>
    <dgm:pt modelId="{AA072BC7-D6F3-4BFF-9D81-89A88B62EE57}" type="pres">
      <dgm:prSet presAssocID="{2205E628-DB70-487D-931C-725D9CE94227}" presName="background3" presStyleLbl="node3" presStyleIdx="2" presStyleCnt="3"/>
      <dgm:spPr/>
    </dgm:pt>
    <dgm:pt modelId="{B7E62AAF-DF6E-4D73-9C0A-57AF3FACF292}" type="pres">
      <dgm:prSet presAssocID="{2205E628-DB70-487D-931C-725D9CE94227}" presName="text3" presStyleLbl="fgAcc3" presStyleIdx="2" presStyleCnt="3">
        <dgm:presLayoutVars>
          <dgm:chPref val="3"/>
        </dgm:presLayoutVars>
      </dgm:prSet>
      <dgm:spPr/>
    </dgm:pt>
    <dgm:pt modelId="{BED1B73C-C683-4991-8AF5-6FBC4199F445}" type="pres">
      <dgm:prSet presAssocID="{2205E628-DB70-487D-931C-725D9CE94227}" presName="hierChild4" presStyleCnt="0"/>
      <dgm:spPr/>
    </dgm:pt>
    <dgm:pt modelId="{A1738A2D-2830-4435-B2DB-E26D90243E3F}" type="pres">
      <dgm:prSet presAssocID="{6E862F0A-E7F2-4183-A3B9-F073CF296A48}" presName="Name10" presStyleLbl="parChTrans1D2" presStyleIdx="3" presStyleCnt="4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3" presStyleCnt="4"/>
      <dgm:spPr/>
    </dgm:pt>
    <dgm:pt modelId="{C9E6182D-6291-4048-A246-8D0CE51D782E}" type="pres">
      <dgm:prSet presAssocID="{120D06BC-4930-41AA-8999-E00407CF8078}" presName="text2" presStyleLbl="fgAcc2" presStyleIdx="3" presStyleCnt="4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803B381C-70B0-482D-B1D5-3074356F9CCF}" type="presOf" srcId="{2205E628-DB70-487D-931C-725D9CE94227}" destId="{B7E62AAF-DF6E-4D73-9C0A-57AF3FACF292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2AD8393A-8858-47F2-B3A8-A73EB35AF3F7}" type="presOf" srcId="{C4D9F2E8-F40C-4D30-8CD2-2D0AF48DEC45}" destId="{74075ADD-1238-4E91-AF56-1F50A658A6D2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3" destOrd="0" parTransId="{6E862F0A-E7F2-4183-A3B9-F073CF296A48}" sibTransId="{CBC72622-509C-47EB-8409-FC4044536D69}"/>
    <dgm:cxn modelId="{3537F97A-B7AA-49B3-BC92-CD4B4937BD6F}" srcId="{A423F0E3-03FF-4109-BA3F-AAAFA7D48C5A}" destId="{3426376C-092D-4377-923E-9AADB49F0D69}" srcOrd="2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BDF4F3AA-C5D0-4E58-8944-5AD5F3B2D65E}" srcId="{3426376C-092D-4377-923E-9AADB49F0D69}" destId="{2205E628-DB70-487D-931C-725D9CE94227}" srcOrd="0" destOrd="0" parTransId="{C4D9F2E8-F40C-4D30-8CD2-2D0AF48DEC45}" sibTransId="{4C95A3F3-6EF0-4C02-B186-19914EC5A4B7}"/>
    <dgm:cxn modelId="{1A3E75AC-A8F2-4D56-A85E-4DFDB5D77617}" type="presOf" srcId="{3426376C-092D-4377-923E-9AADB49F0D69}" destId="{D4CA2164-14F4-4390-9450-3EC177609C2C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D96A25BD-DEED-4030-ACAF-B96987612C39}" type="presOf" srcId="{63F20FCA-B3C3-4397-98F6-9C9B6C02C8F5}" destId="{8B4ABDA8-DCA2-4118-A4FD-219FADCAB40C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84973C93-545D-4469-9E21-ADEA46B059D5}" type="presParOf" srcId="{A4DD9076-ED81-453C-B9C5-7512BB70BCBD}" destId="{8B4ABDA8-DCA2-4118-A4FD-219FADCAB40C}" srcOrd="4" destOrd="0" presId="urn:microsoft.com/office/officeart/2005/8/layout/hierarchy1"/>
    <dgm:cxn modelId="{264D2F14-2DD3-4791-8642-88328570C518}" type="presParOf" srcId="{A4DD9076-ED81-453C-B9C5-7512BB70BCBD}" destId="{6419CC6C-560A-4402-B84E-EB20CB5FD801}" srcOrd="5" destOrd="0" presId="urn:microsoft.com/office/officeart/2005/8/layout/hierarchy1"/>
    <dgm:cxn modelId="{0456434D-F56B-4B2D-A031-36042AAEDF55}" type="presParOf" srcId="{6419CC6C-560A-4402-B84E-EB20CB5FD801}" destId="{E6EC4955-BBA0-467E-8ED4-A17F8AAA7610}" srcOrd="0" destOrd="0" presId="urn:microsoft.com/office/officeart/2005/8/layout/hierarchy1"/>
    <dgm:cxn modelId="{06E3B133-6CC7-42C3-9EA8-10397B684EC7}" type="presParOf" srcId="{E6EC4955-BBA0-467E-8ED4-A17F8AAA7610}" destId="{AAABC13D-EAAD-4346-9728-F08831728C49}" srcOrd="0" destOrd="0" presId="urn:microsoft.com/office/officeart/2005/8/layout/hierarchy1"/>
    <dgm:cxn modelId="{55FDC085-7117-456A-B3FC-FF3F4788794A}" type="presParOf" srcId="{E6EC4955-BBA0-467E-8ED4-A17F8AAA7610}" destId="{D4CA2164-14F4-4390-9450-3EC177609C2C}" srcOrd="1" destOrd="0" presId="urn:microsoft.com/office/officeart/2005/8/layout/hierarchy1"/>
    <dgm:cxn modelId="{948FCCF1-3A89-47A0-B4FE-22FFEF89AAB7}" type="presParOf" srcId="{6419CC6C-560A-4402-B84E-EB20CB5FD801}" destId="{1080B815-D157-45B4-BDAA-F4F34BFCE990}" srcOrd="1" destOrd="0" presId="urn:microsoft.com/office/officeart/2005/8/layout/hierarchy1"/>
    <dgm:cxn modelId="{7D2A54D2-33F5-487A-8660-546D4A2098B4}" type="presParOf" srcId="{1080B815-D157-45B4-BDAA-F4F34BFCE990}" destId="{74075ADD-1238-4E91-AF56-1F50A658A6D2}" srcOrd="0" destOrd="0" presId="urn:microsoft.com/office/officeart/2005/8/layout/hierarchy1"/>
    <dgm:cxn modelId="{24390789-9E10-4F51-B0B3-EA7457115FE5}" type="presParOf" srcId="{1080B815-D157-45B4-BDAA-F4F34BFCE990}" destId="{DE8F9C33-C046-4053-B004-A9BB1AD1A0FB}" srcOrd="1" destOrd="0" presId="urn:microsoft.com/office/officeart/2005/8/layout/hierarchy1"/>
    <dgm:cxn modelId="{362D4361-6149-4A94-A977-A312A42C2C76}" type="presParOf" srcId="{DE8F9C33-C046-4053-B004-A9BB1AD1A0FB}" destId="{F0F3E911-3053-437D-9437-7B6460CE1FBE}" srcOrd="0" destOrd="0" presId="urn:microsoft.com/office/officeart/2005/8/layout/hierarchy1"/>
    <dgm:cxn modelId="{4C4D53A9-5663-440E-AAEA-C180926234E0}" type="presParOf" srcId="{F0F3E911-3053-437D-9437-7B6460CE1FBE}" destId="{AA072BC7-D6F3-4BFF-9D81-89A88B62EE57}" srcOrd="0" destOrd="0" presId="urn:microsoft.com/office/officeart/2005/8/layout/hierarchy1"/>
    <dgm:cxn modelId="{573FF7F6-BFC6-4722-A83C-BE965B01B37C}" type="presParOf" srcId="{F0F3E911-3053-437D-9437-7B6460CE1FBE}" destId="{B7E62AAF-DF6E-4D73-9C0A-57AF3FACF292}" srcOrd="1" destOrd="0" presId="urn:microsoft.com/office/officeart/2005/8/layout/hierarchy1"/>
    <dgm:cxn modelId="{B2FC2DC5-01E6-4209-8353-35859BEEA3B0}" type="presParOf" srcId="{DE8F9C33-C046-4053-B004-A9BB1AD1A0FB}" destId="{BED1B73C-C683-4991-8AF5-6FBC4199F445}" srcOrd="1" destOrd="0" presId="urn:microsoft.com/office/officeart/2005/8/layout/hierarchy1"/>
    <dgm:cxn modelId="{3312EAAF-B9DB-441D-87D3-D4DB2BA6C37E}" type="presParOf" srcId="{A4DD9076-ED81-453C-B9C5-7512BB70BCBD}" destId="{A1738A2D-2830-4435-B2DB-E26D90243E3F}" srcOrd="6" destOrd="0" presId="urn:microsoft.com/office/officeart/2005/8/layout/hierarchy1"/>
    <dgm:cxn modelId="{2A8F1651-D970-4CB8-A0DB-FC9B7ECA5592}" type="presParOf" srcId="{A4DD9076-ED81-453C-B9C5-7512BB70BCBD}" destId="{CE9D964C-3B82-486F-8BAE-A14A58AB5D9B}" srcOrd="7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604652" y="668058"/>
          <a:ext cx="1620822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1620822" y="175220"/>
              </a:lnTo>
              <a:lnTo>
                <a:pt x="1620822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75ADD-1238-4E91-AF56-1F50A658A6D2}">
      <dsp:nvSpPr>
        <dsp:cNvPr id="0" name=""/>
        <dsp:cNvSpPr/>
      </dsp:nvSpPr>
      <dsp:spPr>
        <a:xfrm>
          <a:off x="3099207" y="1486574"/>
          <a:ext cx="91440" cy="257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ABDA8-DCA2-4118-A4FD-219FADCAB40C}">
      <dsp:nvSpPr>
        <dsp:cNvPr id="0" name=""/>
        <dsp:cNvSpPr/>
      </dsp:nvSpPr>
      <dsp:spPr>
        <a:xfrm>
          <a:off x="2604652" y="668058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540274" y="175220"/>
              </a:lnTo>
              <a:lnTo>
                <a:pt x="540274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064378" y="668058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540274" y="0"/>
              </a:moveTo>
              <a:lnTo>
                <a:pt x="540274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983829" y="1486574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540274" y="175220"/>
              </a:lnTo>
              <a:lnTo>
                <a:pt x="540274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443555" y="1486574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540274" y="0"/>
              </a:moveTo>
              <a:lnTo>
                <a:pt x="540274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983829" y="668058"/>
          <a:ext cx="1620822" cy="257121"/>
        </a:xfrm>
        <a:custGeom>
          <a:avLst/>
          <a:gdLst/>
          <a:ahLst/>
          <a:cxnLst/>
          <a:rect l="0" t="0" r="0" b="0"/>
          <a:pathLst>
            <a:path>
              <a:moveTo>
                <a:pt x="1620822" y="0"/>
              </a:moveTo>
              <a:lnTo>
                <a:pt x="1620822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162610" y="106664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60841" y="199984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Főprogram</a:t>
          </a:r>
        </a:p>
      </dsp:txBody>
      <dsp:txXfrm>
        <a:off x="2277284" y="216427"/>
        <a:ext cx="851199" cy="528508"/>
      </dsp:txXfrm>
    </dsp:sp>
    <dsp:sp modelId="{320666ED-8D4A-4D3D-A220-92903472AC47}">
      <dsp:nvSpPr>
        <dsp:cNvPr id="0" name=""/>
        <dsp:cNvSpPr/>
      </dsp:nvSpPr>
      <dsp:spPr>
        <a:xfrm>
          <a:off x="541787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640019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</a:t>
          </a:r>
        </a:p>
      </dsp:txBody>
      <dsp:txXfrm>
        <a:off x="656462" y="1034943"/>
        <a:ext cx="851199" cy="528508"/>
      </dsp:txXfrm>
    </dsp:sp>
    <dsp:sp modelId="{BE31C88D-6AC0-45D6-95C5-307BA1C654D4}">
      <dsp:nvSpPr>
        <dsp:cNvPr id="0" name=""/>
        <dsp:cNvSpPr/>
      </dsp:nvSpPr>
      <dsp:spPr>
        <a:xfrm>
          <a:off x="1513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99744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_biro</a:t>
          </a:r>
        </a:p>
      </dsp:txBody>
      <dsp:txXfrm>
        <a:off x="116187" y="1853459"/>
        <a:ext cx="851199" cy="528508"/>
      </dsp:txXfrm>
    </dsp:sp>
    <dsp:sp modelId="{480DAD11-74E6-40CF-821E-F6729B785182}">
      <dsp:nvSpPr>
        <dsp:cNvPr id="0" name=""/>
        <dsp:cNvSpPr/>
      </dsp:nvSpPr>
      <dsp:spPr>
        <a:xfrm>
          <a:off x="1082061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180293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_kezi</a:t>
          </a:r>
        </a:p>
      </dsp:txBody>
      <dsp:txXfrm>
        <a:off x="1196736" y="1853459"/>
        <a:ext cx="851199" cy="528508"/>
      </dsp:txXfrm>
    </dsp:sp>
    <dsp:sp modelId="{8F09C5A6-3739-4ADB-A8DA-BDB7DD763D7A}">
      <dsp:nvSpPr>
        <dsp:cNvPr id="0" name=""/>
        <dsp:cNvSpPr/>
      </dsp:nvSpPr>
      <dsp:spPr>
        <a:xfrm>
          <a:off x="1622335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1720567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x</a:t>
          </a:r>
          <a:endParaRPr lang="hu-HU" sz="1100" kern="1200"/>
        </a:p>
      </dsp:txBody>
      <dsp:txXfrm>
        <a:off x="1737010" y="1034943"/>
        <a:ext cx="851199" cy="528508"/>
      </dsp:txXfrm>
    </dsp:sp>
    <dsp:sp modelId="{AAABC13D-EAAD-4346-9728-F08831728C49}">
      <dsp:nvSpPr>
        <dsp:cNvPr id="0" name=""/>
        <dsp:cNvSpPr/>
      </dsp:nvSpPr>
      <dsp:spPr>
        <a:xfrm>
          <a:off x="2702884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A2164-14F4-4390-9450-3EC177609C2C}">
      <dsp:nvSpPr>
        <dsp:cNvPr id="0" name=""/>
        <dsp:cNvSpPr/>
      </dsp:nvSpPr>
      <dsp:spPr>
        <a:xfrm>
          <a:off x="2801116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ivalaszt</a:t>
          </a:r>
          <a:endParaRPr lang="hu-HU" sz="1100" kern="1200"/>
        </a:p>
      </dsp:txBody>
      <dsp:txXfrm>
        <a:off x="2817559" y="1034943"/>
        <a:ext cx="851199" cy="528508"/>
      </dsp:txXfrm>
    </dsp:sp>
    <dsp:sp modelId="{AA072BC7-D6F3-4BFF-9D81-89A88B62EE57}">
      <dsp:nvSpPr>
        <dsp:cNvPr id="0" name=""/>
        <dsp:cNvSpPr/>
      </dsp:nvSpPr>
      <dsp:spPr>
        <a:xfrm>
          <a:off x="2702884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E62AAF-DF6E-4D73-9C0A-57AF3FACF292}">
      <dsp:nvSpPr>
        <dsp:cNvPr id="0" name=""/>
        <dsp:cNvSpPr/>
      </dsp:nvSpPr>
      <dsp:spPr>
        <a:xfrm>
          <a:off x="2801116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nevan</a:t>
          </a:r>
          <a:endParaRPr lang="hu-HU" sz="1100" kern="1200"/>
        </a:p>
      </dsp:txBody>
      <dsp:txXfrm>
        <a:off x="2817559" y="1853459"/>
        <a:ext cx="851199" cy="528508"/>
      </dsp:txXfrm>
    </dsp:sp>
    <dsp:sp modelId="{FA8594B1-A3EF-4744-B763-506C1208B80B}">
      <dsp:nvSpPr>
        <dsp:cNvPr id="0" name=""/>
        <dsp:cNvSpPr/>
      </dsp:nvSpPr>
      <dsp:spPr>
        <a:xfrm>
          <a:off x="3783433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881664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iir</a:t>
          </a:r>
        </a:p>
      </dsp:txBody>
      <dsp:txXfrm>
        <a:off x="3898107" y="1034943"/>
        <a:ext cx="851199" cy="52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832</Words>
  <Characters>1954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Restye János Barnabás</cp:lastModifiedBy>
  <cp:revision>3</cp:revision>
  <cp:lastPrinted>2025-01-03T10:51:00Z</cp:lastPrinted>
  <dcterms:created xsi:type="dcterms:W3CDTF">2025-01-10T16:08:00Z</dcterms:created>
  <dcterms:modified xsi:type="dcterms:W3CDTF">2025-01-10T16:29:00Z</dcterms:modified>
</cp:coreProperties>
</file>